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DE" w:rsidRPr="004D71E2" w:rsidRDefault="004F771A" w:rsidP="001A5F58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71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6</w:t>
      </w:r>
      <w:r w:rsidR="007A3471" w:rsidRPr="004D71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F0293F" w:rsidRPr="004D71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北市新住民二代培力昂揚─</w:t>
      </w:r>
      <w:r w:rsidR="009E1F36" w:rsidRPr="004D71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外婆橋返鄉溯根</w:t>
      </w:r>
      <w:r w:rsidR="000A3435" w:rsidRPr="004D71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甄選實施計畫</w:t>
      </w:r>
      <w:bookmarkStart w:id="0" w:name="_GoBack"/>
      <w:bookmarkEnd w:id="0"/>
    </w:p>
    <w:p w:rsidR="00C37B97" w:rsidRPr="004D71E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計畫依據：</w:t>
      </w:r>
      <w:r w:rsidRPr="004D71E2">
        <w:rPr>
          <w:rFonts w:ascii="標楷體" w:eastAsia="標楷體" w:hAnsi="標楷體" w:hint="eastAsia"/>
          <w:color w:val="000000" w:themeColor="text1"/>
        </w:rPr>
        <w:t>新北市新住民二代培力昂揚計畫</w:t>
      </w:r>
      <w:proofErr w:type="gramStart"/>
      <w:r w:rsidRPr="004D71E2">
        <w:rPr>
          <w:rFonts w:ascii="標楷體" w:eastAsia="標楷體" w:hAnsi="標楷體" w:hint="eastAsia"/>
          <w:color w:val="000000" w:themeColor="text1"/>
        </w:rPr>
        <w:t>─</w:t>
      </w:r>
      <w:proofErr w:type="gramEnd"/>
      <w:r w:rsidRPr="004D71E2">
        <w:rPr>
          <w:rFonts w:ascii="標楷體" w:eastAsia="標楷體" w:hAnsi="標楷體" w:hint="eastAsia"/>
          <w:color w:val="000000" w:themeColor="text1"/>
        </w:rPr>
        <w:t>師生手牽手</w:t>
      </w:r>
      <w:proofErr w:type="gramStart"/>
      <w:r w:rsidRPr="004D71E2">
        <w:rPr>
          <w:rFonts w:ascii="標楷體" w:eastAsia="標楷體" w:hAnsi="標楷體" w:hint="eastAsia"/>
          <w:color w:val="000000" w:themeColor="text1"/>
        </w:rPr>
        <w:t>‧</w:t>
      </w:r>
      <w:proofErr w:type="gramEnd"/>
      <w:r w:rsidRPr="004D71E2">
        <w:rPr>
          <w:rFonts w:ascii="標楷體" w:eastAsia="標楷體" w:hAnsi="標楷體" w:hint="eastAsia"/>
          <w:color w:val="000000" w:themeColor="text1"/>
        </w:rPr>
        <w:t>搖到外婆橋。</w:t>
      </w:r>
    </w:p>
    <w:p w:rsidR="00C37B97" w:rsidRPr="004D71E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計畫目的：</w:t>
      </w:r>
    </w:p>
    <w:p w:rsidR="005A7E15" w:rsidRPr="004D71E2" w:rsidRDefault="005A7E15" w:rsidP="005A7E1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培養新住民二代文化認識，具備跨國文化理解的優勢。</w:t>
      </w:r>
    </w:p>
    <w:p w:rsidR="00C37B97" w:rsidRPr="004D71E2" w:rsidRDefault="009E1F36" w:rsidP="009E1F3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提供新住民家庭</w:t>
      </w:r>
      <w:proofErr w:type="gramStart"/>
      <w:r w:rsidRPr="004D71E2">
        <w:rPr>
          <w:rFonts w:ascii="標楷體" w:eastAsia="標楷體" w:hAnsi="標楷體" w:hint="eastAsia"/>
          <w:color w:val="000000" w:themeColor="text1"/>
        </w:rPr>
        <w:t>返鄉溯根機會</w:t>
      </w:r>
      <w:proofErr w:type="gramEnd"/>
      <w:r w:rsidRPr="004D71E2">
        <w:rPr>
          <w:rFonts w:ascii="標楷體" w:eastAsia="標楷體" w:hAnsi="標楷體" w:hint="eastAsia"/>
          <w:color w:val="000000" w:themeColor="text1"/>
        </w:rPr>
        <w:t>，培育具雙邊文化優勢種子</w:t>
      </w:r>
      <w:r w:rsidR="005A7E15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C37B97" w:rsidRPr="004D71E2" w:rsidRDefault="00C37B97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辦理單位：</w:t>
      </w:r>
    </w:p>
    <w:p w:rsidR="00C37B97" w:rsidRPr="004D71E2" w:rsidRDefault="00245C14" w:rsidP="00C37B9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主辦單位：新北市政府教育局</w:t>
      </w:r>
      <w:r w:rsidR="00DA08E8" w:rsidRPr="004D71E2">
        <w:rPr>
          <w:rFonts w:ascii="標楷體" w:eastAsia="標楷體" w:hAnsi="標楷體" w:hint="eastAsia"/>
          <w:color w:val="000000" w:themeColor="text1"/>
        </w:rPr>
        <w:t>(以下簡稱本局)</w:t>
      </w:r>
    </w:p>
    <w:p w:rsidR="00B92EDD" w:rsidRPr="004D71E2" w:rsidRDefault="00245C14" w:rsidP="00B92EDD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承辦單位：</w:t>
      </w:r>
      <w:r w:rsidR="00DA08E8" w:rsidRPr="004D71E2">
        <w:rPr>
          <w:rFonts w:ascii="標楷體" w:eastAsia="標楷體" w:hAnsi="標楷體" w:hint="eastAsia"/>
          <w:color w:val="000000" w:themeColor="text1"/>
        </w:rPr>
        <w:t>新北市深坑區</w:t>
      </w:r>
      <w:r w:rsidR="00CE45F0" w:rsidRPr="004D71E2">
        <w:rPr>
          <w:rFonts w:ascii="標楷體" w:eastAsia="標楷體" w:hAnsi="標楷體" w:hint="eastAsia"/>
          <w:color w:val="000000" w:themeColor="text1"/>
        </w:rPr>
        <w:t>深坑</w:t>
      </w:r>
      <w:r w:rsidR="00F0293F" w:rsidRPr="004D71E2">
        <w:rPr>
          <w:rFonts w:ascii="標楷體" w:eastAsia="標楷體" w:hAnsi="標楷體" w:hint="eastAsia"/>
          <w:color w:val="000000" w:themeColor="text1"/>
        </w:rPr>
        <w:t>國</w:t>
      </w:r>
      <w:r w:rsidR="00DA08E8" w:rsidRPr="004D71E2">
        <w:rPr>
          <w:rFonts w:ascii="標楷體" w:eastAsia="標楷體" w:hAnsi="標楷體" w:hint="eastAsia"/>
          <w:color w:val="000000" w:themeColor="text1"/>
        </w:rPr>
        <w:t>民</w:t>
      </w:r>
      <w:r w:rsidR="00F0293F" w:rsidRPr="004D71E2">
        <w:rPr>
          <w:rFonts w:ascii="標楷體" w:eastAsia="標楷體" w:hAnsi="標楷體" w:hint="eastAsia"/>
          <w:color w:val="000000" w:themeColor="text1"/>
        </w:rPr>
        <w:t>小</w:t>
      </w:r>
      <w:r w:rsidR="00DA08E8" w:rsidRPr="004D71E2">
        <w:rPr>
          <w:rFonts w:ascii="標楷體" w:eastAsia="標楷體" w:hAnsi="標楷體" w:hint="eastAsia"/>
          <w:color w:val="000000" w:themeColor="text1"/>
        </w:rPr>
        <w:t>學</w:t>
      </w:r>
    </w:p>
    <w:p w:rsidR="00223E3E" w:rsidRPr="004D71E2" w:rsidRDefault="00223E3E" w:rsidP="00CE45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選送方案：</w:t>
      </w:r>
      <w:r w:rsidR="00CE45F0" w:rsidRPr="004D71E2">
        <w:rPr>
          <w:rFonts w:ascii="標楷體" w:eastAsia="標楷體" w:hAnsi="標楷體" w:hint="eastAsia"/>
          <w:b/>
          <w:color w:val="000000" w:themeColor="text1"/>
        </w:rPr>
        <w:t>外婆橋返鄉溯根</w:t>
      </w:r>
    </w:p>
    <w:p w:rsidR="00223E3E" w:rsidRPr="004D71E2" w:rsidRDefault="00223E3E" w:rsidP="00F0293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辦理期程：規劃106年7</w:t>
      </w:r>
      <w:r w:rsidR="00595211" w:rsidRPr="004D71E2">
        <w:rPr>
          <w:rFonts w:ascii="標楷體" w:eastAsia="標楷體" w:hAnsi="標楷體" w:hint="eastAsia"/>
          <w:color w:val="000000" w:themeColor="text1"/>
        </w:rPr>
        <w:t>月</w:t>
      </w:r>
      <w:r w:rsidRPr="004D71E2">
        <w:rPr>
          <w:rFonts w:ascii="標楷體" w:eastAsia="標楷體" w:hAnsi="標楷體" w:hint="eastAsia"/>
          <w:color w:val="000000" w:themeColor="text1"/>
        </w:rPr>
        <w:t>辦理，為期</w:t>
      </w:r>
      <w:r w:rsidR="006E6F69" w:rsidRPr="004D71E2">
        <w:rPr>
          <w:rFonts w:ascii="標楷體" w:eastAsia="標楷體" w:hAnsi="標楷體" w:hint="eastAsia"/>
          <w:color w:val="000000" w:themeColor="text1"/>
        </w:rPr>
        <w:t>1</w:t>
      </w:r>
      <w:proofErr w:type="gramStart"/>
      <w:r w:rsidRPr="004D71E2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976501" w:rsidRPr="004D71E2" w:rsidRDefault="00223E3E" w:rsidP="00F0293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辦理</w:t>
      </w:r>
      <w:r w:rsidR="00010A22" w:rsidRPr="004D71E2">
        <w:rPr>
          <w:rFonts w:ascii="標楷體" w:eastAsia="標楷體" w:hAnsi="標楷體" w:hint="eastAsia"/>
          <w:color w:val="000000" w:themeColor="text1"/>
        </w:rPr>
        <w:t>方式：</w:t>
      </w:r>
    </w:p>
    <w:p w:rsidR="00976501" w:rsidRPr="004D71E2" w:rsidRDefault="00976501" w:rsidP="0097650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成員：</w:t>
      </w:r>
      <w:r w:rsidR="00D87B90" w:rsidRPr="004D71E2">
        <w:rPr>
          <w:rFonts w:ascii="標楷體" w:eastAsia="標楷體" w:hAnsi="標楷體" w:hint="eastAsia"/>
          <w:color w:val="000000" w:themeColor="text1"/>
        </w:rPr>
        <w:t>每組外婆橋團隊</w:t>
      </w:r>
      <w:r w:rsidR="00B348C2" w:rsidRPr="004D71E2">
        <w:rPr>
          <w:rFonts w:ascii="標楷體" w:eastAsia="標楷體" w:hAnsi="標楷體" w:hint="eastAsia"/>
          <w:color w:val="000000" w:themeColor="text1"/>
        </w:rPr>
        <w:t>合計5人，</w:t>
      </w:r>
      <w:r w:rsidR="00D87B90" w:rsidRPr="004D71E2">
        <w:rPr>
          <w:rFonts w:ascii="標楷體" w:eastAsia="標楷體" w:hAnsi="標楷體" w:hint="eastAsia"/>
          <w:color w:val="000000" w:themeColor="text1"/>
        </w:rPr>
        <w:t>包含1對新住民親子(新住民父</w:t>
      </w:r>
      <w:r w:rsidRPr="004D71E2">
        <w:rPr>
          <w:rFonts w:ascii="標楷體" w:eastAsia="標楷體" w:hAnsi="標楷體" w:hint="eastAsia"/>
          <w:color w:val="000000" w:themeColor="text1"/>
        </w:rPr>
        <w:t>親/</w:t>
      </w:r>
      <w:r w:rsidR="00D87B90" w:rsidRPr="004D71E2">
        <w:rPr>
          <w:rFonts w:ascii="標楷體" w:eastAsia="標楷體" w:hAnsi="標楷體" w:hint="eastAsia"/>
          <w:color w:val="000000" w:themeColor="text1"/>
        </w:rPr>
        <w:t>母</w:t>
      </w:r>
      <w:r w:rsidRPr="004D71E2">
        <w:rPr>
          <w:rFonts w:ascii="標楷體" w:eastAsia="標楷體" w:hAnsi="標楷體" w:hint="eastAsia"/>
          <w:color w:val="000000" w:themeColor="text1"/>
        </w:rPr>
        <w:t>親及其子女</w:t>
      </w:r>
      <w:r w:rsidR="00D87B90" w:rsidRPr="004D71E2">
        <w:rPr>
          <w:rFonts w:ascii="標楷體" w:eastAsia="標楷體" w:hAnsi="標楷體" w:hint="eastAsia"/>
          <w:color w:val="000000" w:themeColor="text1"/>
        </w:rPr>
        <w:t>)</w:t>
      </w:r>
      <w:r w:rsidRPr="004D71E2">
        <w:rPr>
          <w:rFonts w:ascii="標楷體" w:eastAsia="標楷體" w:hAnsi="標楷體" w:hint="eastAsia"/>
          <w:color w:val="000000" w:themeColor="text1"/>
        </w:rPr>
        <w:t>、1位帶隊教師及其2位攝影團隊</w:t>
      </w:r>
      <w:r w:rsidR="00B348C2" w:rsidRPr="004D71E2">
        <w:rPr>
          <w:rFonts w:ascii="標楷體" w:eastAsia="標楷體" w:hAnsi="標楷體" w:hint="eastAsia"/>
          <w:color w:val="000000" w:themeColor="text1"/>
        </w:rPr>
        <w:t>教師</w:t>
      </w:r>
      <w:r w:rsidR="00595211" w:rsidRPr="004D71E2">
        <w:rPr>
          <w:rFonts w:ascii="標楷體" w:eastAsia="標楷體" w:hAnsi="標楷體" w:hint="eastAsia"/>
          <w:color w:val="000000" w:themeColor="text1"/>
        </w:rPr>
        <w:t>，新住民親子及帶隊教師3人由學校推薦，攝影團隊2</w:t>
      </w:r>
      <w:r w:rsidR="00DA08E8" w:rsidRPr="004D71E2">
        <w:rPr>
          <w:rFonts w:ascii="標楷體" w:eastAsia="標楷體" w:hAnsi="標楷體" w:hint="eastAsia"/>
          <w:color w:val="000000" w:themeColor="text1"/>
        </w:rPr>
        <w:t>人由</w:t>
      </w:r>
      <w:proofErr w:type="gramStart"/>
      <w:r w:rsidR="00DA08E8" w:rsidRPr="004D71E2">
        <w:rPr>
          <w:rFonts w:ascii="標楷體" w:eastAsia="標楷體" w:hAnsi="標楷體" w:hint="eastAsia"/>
          <w:color w:val="000000" w:themeColor="text1"/>
        </w:rPr>
        <w:t>本局</w:t>
      </w:r>
      <w:r w:rsidR="00595211" w:rsidRPr="004D71E2">
        <w:rPr>
          <w:rFonts w:ascii="標楷體" w:eastAsia="標楷體" w:hAnsi="標楷體" w:hint="eastAsia"/>
          <w:color w:val="000000" w:themeColor="text1"/>
        </w:rPr>
        <w:t>媒合</w:t>
      </w:r>
      <w:proofErr w:type="gramEnd"/>
      <w:r w:rsidR="006E6F69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223E3E" w:rsidRPr="004D71E2" w:rsidRDefault="00976501" w:rsidP="0097650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內容：全額補助新住民親子</w:t>
      </w:r>
      <w:r w:rsidR="00A82072" w:rsidRPr="004D71E2">
        <w:rPr>
          <w:rFonts w:ascii="標楷體" w:eastAsia="標楷體" w:hAnsi="標楷體" w:hint="eastAsia"/>
          <w:color w:val="000000" w:themeColor="text1"/>
        </w:rPr>
        <w:t>偕同上述工作人員，一同</w:t>
      </w:r>
      <w:r w:rsidRPr="004D71E2">
        <w:rPr>
          <w:rFonts w:ascii="標楷體" w:eastAsia="標楷體" w:hAnsi="標楷體" w:hint="eastAsia"/>
          <w:color w:val="000000" w:themeColor="text1"/>
        </w:rPr>
        <w:t>返回母國，</w:t>
      </w:r>
      <w:r w:rsidR="00DA08E8" w:rsidRPr="004D71E2">
        <w:rPr>
          <w:rFonts w:ascii="標楷體" w:eastAsia="標楷體" w:hAnsi="標楷體" w:hint="eastAsia"/>
          <w:color w:val="000000" w:themeColor="text1"/>
        </w:rPr>
        <w:t>進行為期7</w:t>
      </w:r>
      <w:r w:rsidR="00A82072" w:rsidRPr="004D71E2">
        <w:rPr>
          <w:rFonts w:ascii="標楷體" w:eastAsia="標楷體" w:hAnsi="標楷體" w:hint="eastAsia"/>
          <w:color w:val="000000" w:themeColor="text1"/>
        </w:rPr>
        <w:t>天的</w:t>
      </w:r>
      <w:proofErr w:type="gramStart"/>
      <w:r w:rsidR="00A82072" w:rsidRPr="004D71E2">
        <w:rPr>
          <w:rFonts w:ascii="標楷體" w:eastAsia="標楷體" w:hAnsi="標楷體" w:hint="eastAsia"/>
          <w:color w:val="000000" w:themeColor="text1"/>
        </w:rPr>
        <w:t>返鄉溯根之</w:t>
      </w:r>
      <w:proofErr w:type="gramEnd"/>
      <w:r w:rsidR="00A82072" w:rsidRPr="004D71E2">
        <w:rPr>
          <w:rFonts w:ascii="標楷體" w:eastAsia="標楷體" w:hAnsi="標楷體" w:hint="eastAsia"/>
          <w:color w:val="000000" w:themeColor="text1"/>
        </w:rPr>
        <w:t>旅，全程將透過攝影團隊以紀錄片方式保留祖孫三代的感人互動。</w:t>
      </w:r>
    </w:p>
    <w:p w:rsidR="00B348C2" w:rsidRPr="004D71E2" w:rsidRDefault="00595211" w:rsidP="005952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報名資格</w:t>
      </w:r>
      <w:r w:rsidR="00B348C2" w:rsidRPr="004D71E2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595211" w:rsidRPr="004D71E2" w:rsidRDefault="00595211" w:rsidP="005952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東南亞籍新住民：與國人結婚之東南亞籍人民，且在</w:t>
      </w:r>
      <w:proofErr w:type="gramStart"/>
      <w:r w:rsidRPr="004D71E2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4D71E2">
        <w:rPr>
          <w:rFonts w:ascii="標楷體" w:eastAsia="標楷體" w:hAnsi="標楷體" w:hint="eastAsia"/>
          <w:color w:val="000000" w:themeColor="text1"/>
        </w:rPr>
        <w:t>合法居留、定居或設有戶籍。</w:t>
      </w:r>
    </w:p>
    <w:p w:rsidR="00595211" w:rsidRPr="004D71E2" w:rsidRDefault="00595211" w:rsidP="005952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新住民子女：上述新住民所生子女，就讀本市105學年度本市公私立學校5-11年級學生。</w:t>
      </w:r>
    </w:p>
    <w:p w:rsidR="00595211" w:rsidRPr="004D71E2" w:rsidRDefault="00595211" w:rsidP="0059521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帶隊教師：須與新住民子女同校之教師。</w:t>
      </w:r>
    </w:p>
    <w:p w:rsidR="00C37B97" w:rsidRPr="004D71E2" w:rsidRDefault="001B725B" w:rsidP="00C37B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甄選</w:t>
      </w:r>
      <w:r w:rsidR="00C37B97" w:rsidRPr="004D71E2">
        <w:rPr>
          <w:rFonts w:ascii="標楷體" w:eastAsia="標楷體" w:hAnsi="標楷體" w:hint="eastAsia"/>
          <w:b/>
          <w:color w:val="000000" w:themeColor="text1"/>
        </w:rPr>
        <w:t>方式：</w:t>
      </w:r>
      <w:r w:rsidR="00CB63CB" w:rsidRPr="004D71E2">
        <w:rPr>
          <w:rFonts w:ascii="標楷體" w:eastAsia="標楷體" w:hAnsi="標楷體" w:hint="eastAsia"/>
          <w:color w:val="000000" w:themeColor="text1"/>
        </w:rPr>
        <w:t>本案分</w:t>
      </w:r>
      <w:r w:rsidR="00986A4C" w:rsidRPr="004D71E2">
        <w:rPr>
          <w:rFonts w:ascii="標楷體" w:eastAsia="標楷體" w:hAnsi="標楷體" w:hint="eastAsia"/>
          <w:color w:val="000000" w:themeColor="text1"/>
        </w:rPr>
        <w:t>兩</w:t>
      </w:r>
      <w:r w:rsidR="007B6528" w:rsidRPr="004D71E2">
        <w:rPr>
          <w:rFonts w:ascii="標楷體" w:eastAsia="標楷體" w:hAnsi="標楷體" w:hint="eastAsia"/>
          <w:color w:val="000000" w:themeColor="text1"/>
        </w:rPr>
        <w:t>階段甄選</w:t>
      </w:r>
    </w:p>
    <w:p w:rsidR="007B6528" w:rsidRPr="004D71E2" w:rsidRDefault="00616D0F" w:rsidP="007B652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第一階段</w:t>
      </w:r>
      <w:r w:rsidR="00CB63CB" w:rsidRPr="004D71E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：學校</w:t>
      </w:r>
      <w:r w:rsidR="00DA08E8" w:rsidRPr="004D71E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推薦報名</w:t>
      </w:r>
      <w:r w:rsidR="00CB63CB" w:rsidRPr="004D71E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、書面審查</w:t>
      </w:r>
      <w:r w:rsidR="00DA08E8" w:rsidRPr="004D71E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初選</w:t>
      </w:r>
    </w:p>
    <w:p w:rsidR="00616D0F" w:rsidRPr="004D71E2" w:rsidRDefault="00616D0F" w:rsidP="00616D0F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由各校推薦報名，每</w:t>
      </w:r>
      <w:r w:rsidR="00F0293F" w:rsidRPr="004D71E2">
        <w:rPr>
          <w:rFonts w:ascii="標楷體" w:eastAsia="標楷體" w:hAnsi="標楷體" w:hint="eastAsia"/>
          <w:color w:val="000000" w:themeColor="text1"/>
        </w:rPr>
        <w:t>校</w:t>
      </w:r>
      <w:r w:rsidRPr="004D71E2">
        <w:rPr>
          <w:rFonts w:ascii="標楷體" w:eastAsia="標楷體" w:hAnsi="標楷體" w:hint="eastAsia"/>
          <w:color w:val="000000" w:themeColor="text1"/>
        </w:rPr>
        <w:t>至多可推薦</w:t>
      </w:r>
      <w:r w:rsidR="001A78B8" w:rsidRPr="004D71E2">
        <w:rPr>
          <w:rFonts w:ascii="標楷體" w:eastAsia="標楷體" w:hAnsi="標楷體" w:hint="eastAsia"/>
          <w:color w:val="000000" w:themeColor="text1"/>
        </w:rPr>
        <w:t>2組</w:t>
      </w:r>
      <w:r w:rsidR="00595211" w:rsidRPr="004D71E2">
        <w:rPr>
          <w:rFonts w:ascii="標楷體" w:eastAsia="標楷體" w:hAnsi="標楷體" w:hint="eastAsia"/>
          <w:color w:val="000000" w:themeColor="text1"/>
        </w:rPr>
        <w:t>(</w:t>
      </w:r>
      <w:r w:rsidR="00DA08E8" w:rsidRPr="004D71E2">
        <w:rPr>
          <w:rFonts w:ascii="標楷體" w:eastAsia="標楷體" w:hAnsi="標楷體" w:hint="eastAsia"/>
          <w:color w:val="000000" w:themeColor="text1"/>
        </w:rPr>
        <w:t>每組含</w:t>
      </w:r>
      <w:r w:rsidR="001A78B8" w:rsidRPr="004D71E2">
        <w:rPr>
          <w:rFonts w:ascii="標楷體" w:eastAsia="標楷體" w:hAnsi="標楷體" w:hint="eastAsia"/>
          <w:color w:val="000000" w:themeColor="text1"/>
        </w:rPr>
        <w:t>新住民</w:t>
      </w:r>
      <w:r w:rsidR="00595211" w:rsidRPr="004D71E2">
        <w:rPr>
          <w:rFonts w:ascii="標楷體" w:eastAsia="標楷體" w:hAnsi="標楷體" w:hint="eastAsia"/>
          <w:color w:val="000000" w:themeColor="text1"/>
        </w:rPr>
        <w:t>及其子女</w:t>
      </w:r>
      <w:r w:rsidR="00DA08E8" w:rsidRPr="004D71E2">
        <w:rPr>
          <w:rFonts w:ascii="標楷體" w:eastAsia="標楷體" w:hAnsi="標楷體" w:hint="eastAsia"/>
          <w:color w:val="000000" w:themeColor="text1"/>
        </w:rPr>
        <w:t>2人</w:t>
      </w:r>
      <w:r w:rsidR="00595211" w:rsidRPr="004D71E2">
        <w:rPr>
          <w:rFonts w:ascii="標楷體" w:eastAsia="標楷體" w:hAnsi="標楷體" w:hint="eastAsia"/>
          <w:color w:val="000000" w:themeColor="text1"/>
        </w:rPr>
        <w:t>、帶隊教師</w:t>
      </w:r>
      <w:r w:rsidR="00DA08E8" w:rsidRPr="004D71E2">
        <w:rPr>
          <w:rFonts w:ascii="標楷體" w:eastAsia="標楷體" w:hAnsi="標楷體" w:hint="eastAsia"/>
          <w:color w:val="000000" w:themeColor="text1"/>
        </w:rPr>
        <w:t>1人</w:t>
      </w:r>
      <w:r w:rsidR="00595211" w:rsidRPr="004D71E2">
        <w:rPr>
          <w:rFonts w:ascii="標楷體" w:eastAsia="標楷體" w:hAnsi="標楷體" w:hint="eastAsia"/>
          <w:color w:val="000000" w:themeColor="text1"/>
        </w:rPr>
        <w:t>)</w:t>
      </w:r>
      <w:r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616D0F" w:rsidRPr="004D71E2" w:rsidRDefault="00616D0F" w:rsidP="00616D0F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報名資料：</w:t>
      </w:r>
      <w:r w:rsidR="009E1F36" w:rsidRPr="004D71E2">
        <w:rPr>
          <w:rFonts w:ascii="標楷體" w:eastAsia="標楷體" w:hAnsi="標楷體" w:hint="eastAsia"/>
          <w:color w:val="000000" w:themeColor="text1"/>
        </w:rPr>
        <w:t>申請表</w:t>
      </w:r>
      <w:r w:rsidRPr="004D71E2">
        <w:rPr>
          <w:rFonts w:ascii="標楷體" w:eastAsia="標楷體" w:hAnsi="標楷體" w:hint="eastAsia"/>
          <w:color w:val="000000" w:themeColor="text1"/>
        </w:rPr>
        <w:t>(</w:t>
      </w:r>
      <w:r w:rsidR="00F97789" w:rsidRPr="004D71E2">
        <w:rPr>
          <w:rFonts w:ascii="標楷體" w:eastAsia="標楷體" w:hAnsi="標楷體" w:hint="eastAsia"/>
          <w:color w:val="000000" w:themeColor="text1"/>
        </w:rPr>
        <w:t>表格請見附件</w:t>
      </w:r>
      <w:r w:rsidRPr="004D71E2">
        <w:rPr>
          <w:rFonts w:ascii="標楷體" w:eastAsia="標楷體" w:hAnsi="標楷體" w:hint="eastAsia"/>
          <w:color w:val="000000" w:themeColor="text1"/>
        </w:rPr>
        <w:t>)。</w:t>
      </w:r>
    </w:p>
    <w:p w:rsidR="00616D0F" w:rsidRPr="004D71E2" w:rsidRDefault="00F017DE" w:rsidP="00B348C2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報名程序：</w:t>
      </w:r>
      <w:r w:rsidR="00DA08E8" w:rsidRPr="004D71E2">
        <w:rPr>
          <w:rFonts w:ascii="標楷體" w:eastAsia="標楷體" w:hAnsi="標楷體" w:hint="eastAsia"/>
          <w:color w:val="000000" w:themeColor="text1"/>
          <w:highlight w:val="yellow"/>
        </w:rPr>
        <w:t>106年</w:t>
      </w:r>
      <w:r w:rsidR="00616D0F" w:rsidRPr="004D71E2">
        <w:rPr>
          <w:rFonts w:ascii="標楷體" w:eastAsia="標楷體" w:hAnsi="標楷體" w:hint="eastAsia"/>
          <w:color w:val="000000" w:themeColor="text1"/>
          <w:highlight w:val="yellow"/>
        </w:rPr>
        <w:t>3月</w:t>
      </w:r>
      <w:r w:rsidR="0034470B">
        <w:rPr>
          <w:rFonts w:ascii="標楷體" w:eastAsia="標楷體" w:hAnsi="標楷體" w:hint="eastAsia"/>
          <w:color w:val="000000" w:themeColor="text1"/>
          <w:highlight w:val="yellow"/>
        </w:rPr>
        <w:t>17</w:t>
      </w:r>
      <w:r w:rsidR="00616D0F" w:rsidRPr="004D71E2">
        <w:rPr>
          <w:rFonts w:ascii="標楷體" w:eastAsia="標楷體" w:hAnsi="標楷體" w:hint="eastAsia"/>
          <w:color w:val="000000" w:themeColor="text1"/>
          <w:highlight w:val="yellow"/>
        </w:rPr>
        <w:t>日</w:t>
      </w:r>
      <w:r w:rsidR="00616D0F" w:rsidRPr="004D71E2">
        <w:rPr>
          <w:rFonts w:ascii="標楷體" w:eastAsia="標楷體" w:hAnsi="標楷體" w:hint="eastAsia"/>
          <w:color w:val="000000" w:themeColor="text1"/>
        </w:rPr>
        <w:t>(星期五)前將上開資料掛號郵寄(郵戳為憑)或親自送達</w:t>
      </w:r>
      <w:r w:rsidR="001A78B8" w:rsidRPr="004D71E2">
        <w:rPr>
          <w:rFonts w:ascii="標楷體" w:eastAsia="標楷體" w:hAnsi="標楷體" w:hint="eastAsia"/>
          <w:color w:val="000000" w:themeColor="text1"/>
        </w:rPr>
        <w:t>深坑</w:t>
      </w:r>
      <w:r w:rsidR="00F0293F" w:rsidRPr="004D71E2">
        <w:rPr>
          <w:rFonts w:ascii="標楷體" w:eastAsia="標楷體" w:hAnsi="標楷體" w:hint="eastAsia"/>
          <w:color w:val="000000" w:themeColor="text1"/>
        </w:rPr>
        <w:t>國小，</w:t>
      </w:r>
      <w:r w:rsidR="00616D0F" w:rsidRPr="004D71E2">
        <w:rPr>
          <w:rFonts w:ascii="標楷體" w:eastAsia="標楷體" w:hAnsi="標楷體" w:hint="eastAsia"/>
          <w:color w:val="000000" w:themeColor="text1"/>
        </w:rPr>
        <w:t>信封標</w:t>
      </w:r>
      <w:proofErr w:type="gramStart"/>
      <w:r w:rsidR="00616D0F" w:rsidRPr="004D71E2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="00616D0F" w:rsidRPr="004D71E2">
        <w:rPr>
          <w:rFonts w:ascii="標楷體" w:eastAsia="標楷體" w:hAnsi="標楷體" w:hint="eastAsia"/>
          <w:color w:val="000000" w:themeColor="text1"/>
        </w:rPr>
        <w:t>「106年昂揚</w:t>
      </w:r>
      <w:r w:rsidR="001A78B8" w:rsidRPr="004D71E2">
        <w:rPr>
          <w:rFonts w:ascii="標楷體" w:eastAsia="標楷體" w:hAnsi="標楷體" w:hint="eastAsia"/>
          <w:color w:val="000000" w:themeColor="text1"/>
        </w:rPr>
        <w:t>外婆橋</w:t>
      </w:r>
      <w:r w:rsidR="00616D0F" w:rsidRPr="004D71E2">
        <w:rPr>
          <w:rFonts w:ascii="標楷體" w:eastAsia="標楷體" w:hAnsi="標楷體" w:hint="eastAsia"/>
          <w:color w:val="000000" w:themeColor="text1"/>
        </w:rPr>
        <w:t>計畫報名」。</w:t>
      </w:r>
      <w:r w:rsidR="00F0293F" w:rsidRPr="004D71E2">
        <w:rPr>
          <w:rFonts w:ascii="標楷體" w:eastAsia="標楷體" w:hAnsi="標楷體" w:hint="eastAsia"/>
          <w:color w:val="000000" w:themeColor="text1"/>
        </w:rPr>
        <w:br/>
      </w:r>
      <w:r w:rsidR="00616D0F" w:rsidRPr="004D71E2">
        <w:rPr>
          <w:rFonts w:ascii="標楷體" w:eastAsia="標楷體" w:hAnsi="標楷體" w:hint="eastAsia"/>
          <w:color w:val="000000" w:themeColor="text1"/>
        </w:rPr>
        <w:t>請寄至</w:t>
      </w:r>
      <w:r w:rsidR="00DA08E8" w:rsidRPr="004D71E2">
        <w:rPr>
          <w:rFonts w:ascii="標楷體" w:eastAsia="標楷體" w:hAnsi="標楷體" w:hint="eastAsia"/>
          <w:color w:val="000000" w:themeColor="text1"/>
        </w:rPr>
        <w:t>新北市深坑區深坑國民小學</w:t>
      </w:r>
      <w:r w:rsidR="001A78B8" w:rsidRPr="004D71E2">
        <w:rPr>
          <w:rFonts w:ascii="標楷體" w:eastAsia="標楷體" w:hAnsi="標楷體" w:hint="eastAsia"/>
          <w:color w:val="000000" w:themeColor="text1"/>
        </w:rPr>
        <w:t>輔導處陳</w:t>
      </w:r>
      <w:r w:rsidR="0034470B">
        <w:rPr>
          <w:rFonts w:ascii="標楷體" w:eastAsia="標楷體" w:hAnsi="標楷體" w:hint="eastAsia"/>
          <w:color w:val="000000" w:themeColor="text1"/>
        </w:rPr>
        <w:t>瑞玲</w:t>
      </w:r>
      <w:r w:rsidR="00F0293F" w:rsidRPr="004D71E2">
        <w:rPr>
          <w:rFonts w:ascii="標楷體" w:eastAsia="標楷體" w:hAnsi="標楷體" w:hint="eastAsia"/>
          <w:color w:val="000000" w:themeColor="text1"/>
        </w:rPr>
        <w:t>主任</w:t>
      </w:r>
      <w:r w:rsidR="00616D0F" w:rsidRPr="004D71E2">
        <w:rPr>
          <w:rFonts w:ascii="標楷體" w:eastAsia="標楷體" w:hAnsi="標楷體" w:hint="eastAsia"/>
          <w:color w:val="000000" w:themeColor="text1"/>
        </w:rPr>
        <w:t>。</w:t>
      </w:r>
      <w:r w:rsidR="00616D0F" w:rsidRPr="004D71E2">
        <w:rPr>
          <w:rFonts w:ascii="標楷體" w:eastAsia="標楷體" w:hAnsi="標楷體"/>
          <w:color w:val="000000" w:themeColor="text1"/>
        </w:rPr>
        <w:br/>
      </w:r>
      <w:r w:rsidR="00616D0F" w:rsidRPr="004D71E2">
        <w:rPr>
          <w:rFonts w:ascii="標楷體" w:eastAsia="標楷體" w:hAnsi="標楷體" w:hint="eastAsia"/>
          <w:color w:val="000000" w:themeColor="text1"/>
        </w:rPr>
        <w:t>地址：</w:t>
      </w:r>
      <w:r w:rsidR="001A78B8" w:rsidRPr="004D71E2">
        <w:rPr>
          <w:rFonts w:ascii="標楷體" w:eastAsia="標楷體" w:hAnsi="標楷體" w:hint="eastAsia"/>
          <w:color w:val="000000" w:themeColor="text1"/>
        </w:rPr>
        <w:t>222新北市深坑區文化街45號</w:t>
      </w:r>
      <w:r w:rsidR="00616D0F" w:rsidRPr="004D71E2">
        <w:rPr>
          <w:rFonts w:ascii="標楷體" w:eastAsia="標楷體" w:hAnsi="標楷體" w:hint="eastAsia"/>
          <w:color w:val="000000" w:themeColor="text1"/>
        </w:rPr>
        <w:t>。</w:t>
      </w:r>
      <w:r w:rsidR="00616D0F" w:rsidRPr="004D71E2">
        <w:rPr>
          <w:rFonts w:ascii="標楷體" w:eastAsia="標楷體" w:hAnsi="標楷體"/>
          <w:color w:val="000000" w:themeColor="text1"/>
        </w:rPr>
        <w:br/>
      </w:r>
      <w:r w:rsidR="00616D0F" w:rsidRPr="004D71E2">
        <w:rPr>
          <w:rFonts w:ascii="標楷體" w:eastAsia="標楷體" w:hAnsi="標楷體" w:hint="eastAsia"/>
          <w:color w:val="000000" w:themeColor="text1"/>
        </w:rPr>
        <w:t>電話：</w:t>
      </w:r>
      <w:r w:rsidR="00B348C2" w:rsidRPr="004D71E2">
        <w:rPr>
          <w:rFonts w:ascii="標楷體" w:eastAsia="標楷體" w:hAnsi="標楷體"/>
          <w:color w:val="000000" w:themeColor="text1"/>
        </w:rPr>
        <w:t>2664</w:t>
      </w:r>
      <w:r w:rsidR="00B348C2" w:rsidRPr="004D71E2">
        <w:rPr>
          <w:rFonts w:ascii="標楷體" w:eastAsia="標楷體" w:hAnsi="標楷體" w:hint="eastAsia"/>
          <w:color w:val="000000" w:themeColor="text1"/>
        </w:rPr>
        <w:t>-</w:t>
      </w:r>
      <w:r w:rsidR="00B348C2" w:rsidRPr="004D71E2">
        <w:rPr>
          <w:rFonts w:ascii="標楷體" w:eastAsia="標楷體" w:hAnsi="標楷體"/>
          <w:color w:val="000000" w:themeColor="text1"/>
        </w:rPr>
        <w:t>3729</w:t>
      </w:r>
      <w:r w:rsidR="00F0293F" w:rsidRPr="004D71E2">
        <w:rPr>
          <w:rFonts w:ascii="標楷體" w:eastAsia="標楷體" w:hAnsi="標楷體" w:hint="eastAsia"/>
          <w:color w:val="000000" w:themeColor="text1"/>
        </w:rPr>
        <w:t>分機</w:t>
      </w:r>
      <w:r w:rsidR="00B348C2" w:rsidRPr="004D71E2">
        <w:rPr>
          <w:rFonts w:ascii="標楷體" w:eastAsia="標楷體" w:hAnsi="標楷體" w:hint="eastAsia"/>
          <w:color w:val="000000" w:themeColor="text1"/>
        </w:rPr>
        <w:t>251</w:t>
      </w:r>
      <w:r w:rsidR="00616D0F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D65B10" w:rsidRPr="004D71E2" w:rsidRDefault="00DA08E8" w:rsidP="00D65B10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初選方式</w:t>
      </w:r>
      <w:r w:rsidR="00D65B10" w:rsidRPr="004D71E2">
        <w:rPr>
          <w:rFonts w:ascii="標楷體" w:eastAsia="標楷體" w:hAnsi="標楷體" w:hint="eastAsia"/>
          <w:color w:val="000000" w:themeColor="text1"/>
        </w:rPr>
        <w:t>說明</w:t>
      </w:r>
      <w:r w:rsidR="0067775B" w:rsidRPr="004D71E2">
        <w:rPr>
          <w:rFonts w:ascii="標楷體" w:eastAsia="標楷體" w:hAnsi="標楷體" w:hint="eastAsia"/>
          <w:color w:val="000000" w:themeColor="text1"/>
        </w:rPr>
        <w:t>：</w:t>
      </w:r>
    </w:p>
    <w:p w:rsidR="0067775B" w:rsidRPr="004D71E2" w:rsidRDefault="00B348C2" w:rsidP="00D65B10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第一階段</w:t>
      </w:r>
      <w:r w:rsidR="00DA08E8" w:rsidRPr="004D71E2">
        <w:rPr>
          <w:rFonts w:ascii="標楷體" w:eastAsia="標楷體" w:hAnsi="標楷體" w:hint="eastAsia"/>
          <w:color w:val="000000" w:themeColor="text1"/>
        </w:rPr>
        <w:t>錄取公告及名單另函通知各報名學校</w:t>
      </w:r>
      <w:r w:rsidR="0067775B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D65B10" w:rsidRPr="004D71E2" w:rsidRDefault="0067775B" w:rsidP="00F017DE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錄取名額：</w:t>
      </w:r>
      <w:r w:rsidR="00B348C2" w:rsidRPr="004D71E2">
        <w:rPr>
          <w:rFonts w:ascii="標楷體" w:eastAsia="標楷體" w:hAnsi="標楷體" w:hint="eastAsia"/>
          <w:color w:val="000000" w:themeColor="text1"/>
        </w:rPr>
        <w:t>書面審查20組進入第二階段面談</w:t>
      </w:r>
      <w:r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D65B10" w:rsidRPr="004D71E2" w:rsidRDefault="00D65B10" w:rsidP="00D65B10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錄取標準：</w:t>
      </w:r>
    </w:p>
    <w:p w:rsidR="00D65B10" w:rsidRPr="004D71E2" w:rsidRDefault="00D65B10" w:rsidP="00914622">
      <w:pPr>
        <w:pStyle w:val="a3"/>
        <w:numPr>
          <w:ilvl w:val="4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參加動機</w:t>
      </w:r>
      <w:r w:rsidR="00842F70" w:rsidRPr="00842F70">
        <w:rPr>
          <w:rFonts w:ascii="標楷體" w:eastAsia="標楷體" w:hAnsi="標楷體" w:hint="eastAsia"/>
          <w:b/>
          <w:color w:val="000000" w:themeColor="text1"/>
        </w:rPr>
        <w:t>(30</w:t>
      </w:r>
      <w:r w:rsidRPr="00842F70">
        <w:rPr>
          <w:rFonts w:ascii="標楷體" w:eastAsia="標楷體" w:hAnsi="標楷體" w:hint="eastAsia"/>
          <w:b/>
          <w:color w:val="000000" w:themeColor="text1"/>
        </w:rPr>
        <w:t>%)</w:t>
      </w:r>
      <w:r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D65B10" w:rsidRPr="004D71E2" w:rsidRDefault="00D65B10" w:rsidP="00D65B10">
      <w:pPr>
        <w:pStyle w:val="a3"/>
        <w:numPr>
          <w:ilvl w:val="4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自我期許</w:t>
      </w:r>
      <w:r w:rsidR="00842F70" w:rsidRPr="00842F70">
        <w:rPr>
          <w:rFonts w:ascii="標楷體" w:eastAsia="標楷體" w:hAnsi="標楷體" w:hint="eastAsia"/>
          <w:b/>
          <w:color w:val="000000" w:themeColor="text1"/>
        </w:rPr>
        <w:t>(30</w:t>
      </w:r>
      <w:r w:rsidRPr="00842F70">
        <w:rPr>
          <w:rFonts w:ascii="標楷體" w:eastAsia="標楷體" w:hAnsi="標楷體" w:hint="eastAsia"/>
          <w:b/>
          <w:color w:val="000000" w:themeColor="text1"/>
        </w:rPr>
        <w:t>%)</w:t>
      </w:r>
      <w:r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D65B10" w:rsidRPr="004D71E2" w:rsidRDefault="002D56C4" w:rsidP="00D65B10">
      <w:pPr>
        <w:pStyle w:val="a3"/>
        <w:numPr>
          <w:ilvl w:val="4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優異表現</w:t>
      </w:r>
      <w:r w:rsidR="00842F70" w:rsidRPr="00842F70">
        <w:rPr>
          <w:rFonts w:ascii="標楷體" w:eastAsia="標楷體" w:hAnsi="標楷體" w:hint="eastAsia"/>
          <w:b/>
          <w:color w:val="000000" w:themeColor="text1"/>
        </w:rPr>
        <w:t>(2</w:t>
      </w:r>
      <w:r w:rsidR="00D65B10" w:rsidRPr="00842F70">
        <w:rPr>
          <w:rFonts w:ascii="標楷體" w:eastAsia="標楷體" w:hAnsi="標楷體" w:hint="eastAsia"/>
          <w:b/>
          <w:color w:val="000000" w:themeColor="text1"/>
        </w:rPr>
        <w:t>0%)</w:t>
      </w:r>
      <w:r w:rsidR="00D65B10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D65B10" w:rsidRPr="004D71E2" w:rsidRDefault="00D65B10" w:rsidP="00D65B10">
      <w:pPr>
        <w:pStyle w:val="a3"/>
        <w:numPr>
          <w:ilvl w:val="4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師長推薦、學習態度</w:t>
      </w:r>
      <w:r w:rsidR="00842F70" w:rsidRPr="00842F70">
        <w:rPr>
          <w:rFonts w:ascii="標楷體" w:eastAsia="標楷體" w:hAnsi="標楷體" w:hint="eastAsia"/>
          <w:b/>
          <w:color w:val="000000" w:themeColor="text1"/>
        </w:rPr>
        <w:t>(2</w:t>
      </w:r>
      <w:r w:rsidRPr="00842F70">
        <w:rPr>
          <w:rFonts w:ascii="標楷體" w:eastAsia="標楷體" w:hAnsi="標楷體" w:hint="eastAsia"/>
          <w:b/>
          <w:color w:val="000000" w:themeColor="text1"/>
        </w:rPr>
        <w:t>0%)</w:t>
      </w:r>
      <w:r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D65B10" w:rsidRPr="004D71E2" w:rsidRDefault="00D65B10" w:rsidP="00F017DE">
      <w:pPr>
        <w:pStyle w:val="a3"/>
        <w:numPr>
          <w:ilvl w:val="4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額外加分條件：</w:t>
      </w:r>
      <w:r w:rsidR="00F97789" w:rsidRPr="004D71E2">
        <w:rPr>
          <w:rFonts w:ascii="標楷體" w:eastAsia="標楷體" w:hAnsi="標楷體" w:hint="eastAsia"/>
          <w:color w:val="000000" w:themeColor="text1"/>
        </w:rPr>
        <w:t>參與105年東南亞語言競賽獲「特優」、「優等」者將酌予加分</w:t>
      </w:r>
      <w:r w:rsidR="007C0F0C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616D0F" w:rsidRPr="004D71E2" w:rsidRDefault="00616D0F" w:rsidP="007B652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第二階段</w:t>
      </w:r>
      <w:r w:rsidR="00B348C2" w:rsidRPr="004D71E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：面談</w:t>
      </w:r>
      <w:r w:rsidR="00D65B10" w:rsidRPr="004D71E2">
        <w:rPr>
          <w:rFonts w:ascii="標楷體" w:eastAsia="標楷體" w:hAnsi="標楷體" w:hint="eastAsia"/>
          <w:b/>
          <w:color w:val="000000" w:themeColor="text1"/>
          <w:shd w:val="pct15" w:color="auto" w:fill="FFFFFF"/>
        </w:rPr>
        <w:t>複選</w:t>
      </w:r>
      <w:r w:rsidR="00F97789" w:rsidRPr="004D71E2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F97789" w:rsidRPr="004D71E2" w:rsidRDefault="00B348C2" w:rsidP="00F017DE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面談說明</w:t>
      </w:r>
    </w:p>
    <w:p w:rsidR="00F017DE" w:rsidRPr="004D71E2" w:rsidRDefault="00F017DE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辦理日期：106年4月</w:t>
      </w:r>
      <w:r w:rsidR="00B348C2" w:rsidRPr="004D71E2">
        <w:rPr>
          <w:rFonts w:ascii="標楷體" w:eastAsia="標楷體" w:hAnsi="標楷體" w:hint="eastAsia"/>
          <w:color w:val="000000" w:themeColor="text1"/>
        </w:rPr>
        <w:t>7</w:t>
      </w:r>
      <w:r w:rsidRPr="004D71E2">
        <w:rPr>
          <w:rFonts w:ascii="標楷體" w:eastAsia="標楷體" w:hAnsi="標楷體" w:hint="eastAsia"/>
          <w:color w:val="000000" w:themeColor="text1"/>
        </w:rPr>
        <w:t>日(</w:t>
      </w:r>
      <w:r w:rsidR="00B348C2" w:rsidRPr="004D71E2">
        <w:rPr>
          <w:rFonts w:ascii="標楷體" w:eastAsia="標楷體" w:hAnsi="標楷體" w:hint="eastAsia"/>
          <w:color w:val="000000" w:themeColor="text1"/>
        </w:rPr>
        <w:t>星期五</w:t>
      </w:r>
      <w:r w:rsidRPr="004D71E2">
        <w:rPr>
          <w:rFonts w:ascii="標楷體" w:eastAsia="標楷體" w:hAnsi="標楷體" w:hint="eastAsia"/>
          <w:color w:val="000000" w:themeColor="text1"/>
        </w:rPr>
        <w:t>)</w:t>
      </w:r>
      <w:r w:rsidR="000C6163">
        <w:rPr>
          <w:rFonts w:ascii="標楷體" w:eastAsia="標楷體" w:hAnsi="標楷體" w:hint="eastAsia"/>
          <w:color w:val="000000" w:themeColor="text1"/>
        </w:rPr>
        <w:t>上午9時至12時</w:t>
      </w:r>
      <w:r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F017DE" w:rsidRPr="004D71E2" w:rsidRDefault="00B348C2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辦理地點：新北市政府教育局西側20樓第2會議室</w:t>
      </w:r>
      <w:r w:rsidR="00F017DE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F97789" w:rsidRPr="004D71E2" w:rsidRDefault="00F97789" w:rsidP="002C35BE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錄取說明</w:t>
      </w:r>
      <w:r w:rsidR="008C3CED" w:rsidRPr="004D71E2">
        <w:rPr>
          <w:rFonts w:ascii="標楷體" w:eastAsia="標楷體" w:hAnsi="標楷體" w:hint="eastAsia"/>
          <w:color w:val="000000" w:themeColor="text1"/>
        </w:rPr>
        <w:t>：</w:t>
      </w:r>
    </w:p>
    <w:p w:rsidR="008C3CED" w:rsidRPr="004D71E2" w:rsidRDefault="00DA08E8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第二階段複選錄取公告及名單另函通知各通過初選學校</w:t>
      </w:r>
      <w:r w:rsidR="006C5870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F97789" w:rsidRPr="004D71E2" w:rsidRDefault="00F97789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錄取名額：</w:t>
      </w:r>
      <w:r w:rsidR="00914622" w:rsidRPr="004D71E2">
        <w:rPr>
          <w:rFonts w:ascii="標楷體" w:eastAsia="標楷體" w:hAnsi="標楷體" w:hint="eastAsia"/>
          <w:color w:val="000000" w:themeColor="text1"/>
        </w:rPr>
        <w:t>錄取</w:t>
      </w:r>
      <w:r w:rsidR="006F790D">
        <w:rPr>
          <w:rFonts w:ascii="標楷體" w:eastAsia="標楷體" w:hAnsi="標楷體" w:hint="eastAsia"/>
          <w:color w:val="000000" w:themeColor="text1"/>
        </w:rPr>
        <w:t>5</w:t>
      </w:r>
      <w:r w:rsidR="00B348C2" w:rsidRPr="004D71E2">
        <w:rPr>
          <w:rFonts w:ascii="標楷體" w:eastAsia="標楷體" w:hAnsi="標楷體" w:hint="eastAsia"/>
          <w:color w:val="000000" w:themeColor="text1"/>
        </w:rPr>
        <w:t>組參與行前培訓</w:t>
      </w:r>
      <w:r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F97789" w:rsidRPr="004D71E2" w:rsidRDefault="00F97789" w:rsidP="00F97789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錄取標準：</w:t>
      </w:r>
    </w:p>
    <w:p w:rsidR="00F97789" w:rsidRPr="004D71E2" w:rsidRDefault="00914622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親子自我介紹臨場表現</w:t>
      </w:r>
      <w:r w:rsidR="00693AA9" w:rsidRPr="004D71E2">
        <w:rPr>
          <w:rFonts w:ascii="標楷體" w:eastAsia="標楷體" w:hAnsi="標楷體" w:hint="eastAsia"/>
          <w:color w:val="000000" w:themeColor="text1"/>
        </w:rPr>
        <w:t>30%</w:t>
      </w:r>
      <w:r w:rsidR="00F97789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F97789" w:rsidRPr="004D71E2" w:rsidRDefault="00914622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對於本計畫的</w:t>
      </w:r>
      <w:r w:rsidR="00693AA9" w:rsidRPr="004D71E2">
        <w:rPr>
          <w:rFonts w:ascii="標楷體" w:eastAsia="標楷體" w:hAnsi="標楷體" w:hint="eastAsia"/>
          <w:color w:val="000000" w:themeColor="text1"/>
        </w:rPr>
        <w:t>事前</w:t>
      </w:r>
      <w:r w:rsidRPr="004D71E2">
        <w:rPr>
          <w:rFonts w:ascii="標楷體" w:eastAsia="標楷體" w:hAnsi="標楷體" w:hint="eastAsia"/>
          <w:color w:val="000000" w:themeColor="text1"/>
        </w:rPr>
        <w:t>準備</w:t>
      </w:r>
      <w:r w:rsidR="00693AA9" w:rsidRPr="004D71E2">
        <w:rPr>
          <w:rFonts w:ascii="標楷體" w:eastAsia="標楷體" w:hAnsi="標楷體" w:hint="eastAsia"/>
          <w:color w:val="000000" w:themeColor="text1"/>
        </w:rPr>
        <w:t>度</w:t>
      </w:r>
      <w:r w:rsidRPr="004D71E2">
        <w:rPr>
          <w:rFonts w:ascii="標楷體" w:eastAsia="標楷體" w:hAnsi="標楷體" w:hint="eastAsia"/>
          <w:color w:val="000000" w:themeColor="text1"/>
        </w:rPr>
        <w:t>及期許</w:t>
      </w:r>
      <w:r w:rsidR="00693AA9" w:rsidRPr="004D71E2">
        <w:rPr>
          <w:rFonts w:ascii="標楷體" w:eastAsia="標楷體" w:hAnsi="標楷體" w:hint="eastAsia"/>
          <w:color w:val="000000" w:themeColor="text1"/>
        </w:rPr>
        <w:t>2</w:t>
      </w:r>
      <w:r w:rsidR="00F97789" w:rsidRPr="004D71E2">
        <w:rPr>
          <w:rFonts w:ascii="標楷體" w:eastAsia="標楷體" w:hAnsi="標楷體" w:hint="eastAsia"/>
          <w:color w:val="000000" w:themeColor="text1"/>
        </w:rPr>
        <w:t>0%。</w:t>
      </w:r>
    </w:p>
    <w:p w:rsidR="00F97789" w:rsidRPr="004D71E2" w:rsidRDefault="00693AA9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母國家庭的狀況、可拍攝性2</w:t>
      </w:r>
      <w:r w:rsidR="00F97789" w:rsidRPr="004D71E2">
        <w:rPr>
          <w:rFonts w:ascii="標楷體" w:eastAsia="標楷體" w:hAnsi="標楷體" w:hint="eastAsia"/>
          <w:color w:val="000000" w:themeColor="text1"/>
        </w:rPr>
        <w:t>0%。</w:t>
      </w:r>
    </w:p>
    <w:p w:rsidR="00693AA9" w:rsidRPr="004D71E2" w:rsidRDefault="00693AA9" w:rsidP="00F97789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帶隊教師是否可配合20%。</w:t>
      </w:r>
    </w:p>
    <w:p w:rsidR="00693AA9" w:rsidRPr="004D71E2" w:rsidRDefault="00F97789" w:rsidP="00986A4C">
      <w:pPr>
        <w:pStyle w:val="a3"/>
        <w:numPr>
          <w:ilvl w:val="4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額外加分條件：</w:t>
      </w:r>
    </w:p>
    <w:p w:rsidR="00693AA9" w:rsidRPr="004D71E2" w:rsidRDefault="009E1F36" w:rsidP="00693AA9">
      <w:pPr>
        <w:pStyle w:val="a3"/>
        <w:numPr>
          <w:ilvl w:val="5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新住民子女母語能力</w:t>
      </w:r>
      <w:r w:rsidR="00693AA9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986A4C" w:rsidRPr="004D71E2" w:rsidRDefault="00F97789" w:rsidP="00693AA9">
      <w:pPr>
        <w:pStyle w:val="a3"/>
        <w:numPr>
          <w:ilvl w:val="5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參與105年</w:t>
      </w:r>
      <w:r w:rsidR="00693AA9" w:rsidRPr="004D71E2">
        <w:rPr>
          <w:rFonts w:ascii="標楷體" w:eastAsia="標楷體" w:hAnsi="標楷體" w:hint="eastAsia"/>
          <w:color w:val="000000" w:themeColor="text1"/>
        </w:rPr>
        <w:t>東南亞語言競賽獲「特優」、「優等」者</w:t>
      </w:r>
      <w:r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1B725B" w:rsidRPr="004D71E2" w:rsidRDefault="00986A4C" w:rsidP="00986A4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行前培訓</w:t>
      </w:r>
      <w:r w:rsidR="00693AA9" w:rsidRPr="004D71E2">
        <w:rPr>
          <w:rFonts w:ascii="標楷體" w:eastAsia="標楷體" w:hAnsi="標楷體" w:hint="eastAsia"/>
          <w:color w:val="000000" w:themeColor="text1"/>
        </w:rPr>
        <w:t>會議</w:t>
      </w:r>
      <w:r w:rsidR="008D61C0" w:rsidRPr="004D71E2">
        <w:rPr>
          <w:rFonts w:ascii="標楷體" w:eastAsia="標楷體" w:hAnsi="標楷體" w:hint="eastAsia"/>
          <w:color w:val="000000" w:themeColor="text1"/>
        </w:rPr>
        <w:t>：</w:t>
      </w:r>
    </w:p>
    <w:p w:rsidR="00CB63CB" w:rsidRPr="004D71E2" w:rsidRDefault="001B725B" w:rsidP="00821038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日期地點：</w:t>
      </w:r>
      <w:r w:rsidR="008D61C0" w:rsidRPr="004D71E2">
        <w:rPr>
          <w:rFonts w:ascii="標楷體" w:eastAsia="標楷體" w:hAnsi="標楷體" w:hint="eastAsia"/>
          <w:color w:val="000000" w:themeColor="text1"/>
        </w:rPr>
        <w:t>暫定106年</w:t>
      </w:r>
      <w:r w:rsidR="00693AA9" w:rsidRPr="004D71E2">
        <w:rPr>
          <w:rFonts w:ascii="標楷體" w:eastAsia="標楷體" w:hAnsi="標楷體" w:hint="eastAsia"/>
          <w:color w:val="000000" w:themeColor="text1"/>
        </w:rPr>
        <w:t>4月至</w:t>
      </w:r>
      <w:r w:rsidRPr="004D71E2">
        <w:rPr>
          <w:rFonts w:ascii="標楷體" w:eastAsia="標楷體" w:hAnsi="標楷體" w:hint="eastAsia"/>
          <w:color w:val="000000" w:themeColor="text1"/>
        </w:rPr>
        <w:t>6月辦理</w:t>
      </w:r>
      <w:r w:rsidR="00693AA9" w:rsidRPr="004D71E2">
        <w:rPr>
          <w:rFonts w:ascii="標楷體" w:eastAsia="標楷體" w:hAnsi="標楷體" w:hint="eastAsia"/>
          <w:color w:val="000000" w:themeColor="text1"/>
        </w:rPr>
        <w:t>2場次會議及1場次說明會</w:t>
      </w:r>
      <w:r w:rsidRPr="004D71E2">
        <w:rPr>
          <w:rFonts w:ascii="標楷體" w:eastAsia="標楷體" w:hAnsi="標楷體" w:hint="eastAsia"/>
          <w:color w:val="000000" w:themeColor="text1"/>
        </w:rPr>
        <w:t>，詳細日期地點另行通知。</w:t>
      </w:r>
    </w:p>
    <w:p w:rsidR="00986A4C" w:rsidRPr="004D71E2" w:rsidRDefault="00693AA9" w:rsidP="00986A4C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新住民親子及帶隊教師必須全程參與行前培訓會議</w:t>
      </w:r>
      <w:r w:rsidR="001B725B" w:rsidRPr="004D71E2">
        <w:rPr>
          <w:rFonts w:ascii="標楷體" w:eastAsia="標楷體" w:hAnsi="標楷體" w:hint="eastAsia"/>
          <w:color w:val="000000" w:themeColor="text1"/>
        </w:rPr>
        <w:t>。</w:t>
      </w:r>
    </w:p>
    <w:p w:rsidR="001B725B" w:rsidRPr="004D71E2" w:rsidRDefault="001B725B" w:rsidP="002436E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權利義務</w:t>
      </w:r>
      <w:r w:rsidR="002436EE" w:rsidRPr="004D71E2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1B725B" w:rsidRPr="004D71E2" w:rsidRDefault="001B725B" w:rsidP="0094554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出國費用：</w:t>
      </w:r>
      <w:r w:rsidR="0094554A" w:rsidRPr="004D71E2">
        <w:rPr>
          <w:rFonts w:ascii="標楷體" w:eastAsia="標楷體" w:hAnsi="標楷體" w:hint="eastAsia"/>
          <w:color w:val="000000" w:themeColor="text1"/>
        </w:rPr>
        <w:t>全額補助</w:t>
      </w:r>
      <w:r w:rsidR="00693AA9" w:rsidRPr="004D71E2">
        <w:rPr>
          <w:rFonts w:ascii="標楷體" w:eastAsia="標楷體" w:hAnsi="標楷體" w:hint="eastAsia"/>
          <w:color w:val="000000" w:themeColor="text1"/>
        </w:rPr>
        <w:t>新住民親子及帶隊教師</w:t>
      </w:r>
      <w:r w:rsidR="0094554A" w:rsidRPr="004D71E2">
        <w:rPr>
          <w:rFonts w:ascii="標楷體" w:eastAsia="標楷體" w:hAnsi="標楷體" w:hint="eastAsia"/>
          <w:color w:val="000000" w:themeColor="text1"/>
        </w:rPr>
        <w:t>來回機票、簽證、食宿、交通、保險、課程及教材等費用，護照等個人支出自理。</w:t>
      </w:r>
    </w:p>
    <w:p w:rsidR="0094554A" w:rsidRPr="004D71E2" w:rsidRDefault="0094554A" w:rsidP="001B725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應負義務：</w:t>
      </w:r>
    </w:p>
    <w:p w:rsidR="0094554A" w:rsidRPr="004D71E2" w:rsidRDefault="00693AA9" w:rsidP="0094554A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參與本案各項行程：行前培訓會議</w:t>
      </w:r>
      <w:r w:rsidR="0094554A" w:rsidRPr="004D71E2">
        <w:rPr>
          <w:rFonts w:ascii="標楷體" w:eastAsia="標楷體" w:hAnsi="標楷體" w:hint="eastAsia"/>
          <w:color w:val="000000" w:themeColor="text1"/>
        </w:rPr>
        <w:t>、行前說明會、成果發表會、各校分享會等。</w:t>
      </w:r>
    </w:p>
    <w:p w:rsidR="0094554A" w:rsidRPr="004D71E2" w:rsidRDefault="0094554A" w:rsidP="00693AA9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繳交本案各項</w:t>
      </w:r>
      <w:r w:rsidR="00986A4C" w:rsidRPr="004D71E2">
        <w:rPr>
          <w:rFonts w:ascii="標楷體" w:eastAsia="標楷體" w:hAnsi="標楷體" w:hint="eastAsia"/>
          <w:color w:val="000000" w:themeColor="text1"/>
        </w:rPr>
        <w:t>作業：包含</w:t>
      </w:r>
      <w:r w:rsidR="00693AA9" w:rsidRPr="004D71E2">
        <w:rPr>
          <w:rFonts w:ascii="標楷體" w:eastAsia="標楷體" w:hAnsi="標楷體" w:hint="eastAsia"/>
          <w:color w:val="000000" w:themeColor="text1"/>
        </w:rPr>
        <w:t>出國報告書、親子個人心得及成果</w:t>
      </w:r>
      <w:r w:rsidRPr="004D71E2">
        <w:rPr>
          <w:rFonts w:ascii="標楷體" w:eastAsia="標楷體" w:hAnsi="標楷體" w:hint="eastAsia"/>
          <w:color w:val="000000" w:themeColor="text1"/>
        </w:rPr>
        <w:t>，包含書面、電子及影音</w:t>
      </w:r>
      <w:r w:rsidR="00986A4C" w:rsidRPr="004D71E2">
        <w:rPr>
          <w:rFonts w:ascii="標楷體" w:eastAsia="標楷體" w:hAnsi="標楷體" w:hint="eastAsia"/>
          <w:color w:val="000000" w:themeColor="text1"/>
        </w:rPr>
        <w:t>等</w:t>
      </w:r>
      <w:r w:rsidRPr="004D71E2">
        <w:rPr>
          <w:rFonts w:ascii="標楷體" w:eastAsia="標楷體" w:hAnsi="標楷體" w:hint="eastAsia"/>
          <w:color w:val="000000" w:themeColor="text1"/>
        </w:rPr>
        <w:t>形式。</w:t>
      </w:r>
    </w:p>
    <w:p w:rsidR="002436EE" w:rsidRPr="004D71E2" w:rsidRDefault="002436EE" w:rsidP="0094554A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4D71E2">
        <w:rPr>
          <w:rFonts w:ascii="標楷體" w:eastAsia="標楷體" w:hAnsi="標楷體" w:hint="eastAsia"/>
          <w:color w:val="000000" w:themeColor="text1"/>
        </w:rPr>
        <w:t>未盡上開</w:t>
      </w:r>
      <w:proofErr w:type="gramEnd"/>
      <w:r w:rsidRPr="004D71E2">
        <w:rPr>
          <w:rFonts w:ascii="標楷體" w:eastAsia="標楷體" w:hAnsi="標楷體" w:hint="eastAsia"/>
          <w:color w:val="000000" w:themeColor="text1"/>
        </w:rPr>
        <w:t>義務應繳回所有出國費用，不得異議。</w:t>
      </w:r>
    </w:p>
    <w:p w:rsidR="005A7E15" w:rsidRPr="004D71E2" w:rsidRDefault="00D06BA4" w:rsidP="00D06BA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敘獎方式</w:t>
      </w:r>
      <w:r w:rsidR="005A7E15" w:rsidRPr="004D71E2">
        <w:rPr>
          <w:rFonts w:ascii="標楷體" w:eastAsia="標楷體" w:hAnsi="標楷體" w:hint="eastAsia"/>
          <w:color w:val="000000" w:themeColor="text1"/>
        </w:rPr>
        <w:t>：</w:t>
      </w:r>
      <w:r w:rsidRPr="004D71E2">
        <w:rPr>
          <w:rFonts w:ascii="標楷體" w:eastAsia="標楷體" w:hAnsi="標楷體" w:hint="eastAsia"/>
          <w:color w:val="000000" w:themeColor="text1"/>
        </w:rPr>
        <w:t>依據「新北市政府所屬各級學校及幼兒園辦理教師敘獎處理原則」附表敘獎項目第4項第2款，核予給予</w:t>
      </w:r>
      <w:r w:rsidR="0094554A" w:rsidRPr="004D71E2">
        <w:rPr>
          <w:rFonts w:ascii="標楷體" w:eastAsia="標楷體" w:hAnsi="標楷體" w:hint="eastAsia"/>
          <w:color w:val="000000" w:themeColor="text1"/>
        </w:rPr>
        <w:t>承辦學校</w:t>
      </w:r>
      <w:r w:rsidRPr="004D71E2">
        <w:rPr>
          <w:rFonts w:ascii="標楷體" w:eastAsia="標楷體" w:hAnsi="標楷體" w:hint="eastAsia"/>
          <w:color w:val="000000" w:themeColor="text1"/>
        </w:rPr>
        <w:t>主要策畫執行人員記功一次，餘協辦與督辦5人依功績程度嘉獎一至二次。</w:t>
      </w:r>
    </w:p>
    <w:p w:rsidR="005A7E15" w:rsidRPr="004D71E2" w:rsidRDefault="002C35BE" w:rsidP="005A7E1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經費來源及概算</w:t>
      </w:r>
      <w:r w:rsidR="00E829D4" w:rsidRPr="004D71E2">
        <w:rPr>
          <w:rFonts w:ascii="標楷體" w:eastAsia="標楷體" w:hAnsi="標楷體" w:hint="eastAsia"/>
          <w:b/>
          <w:color w:val="000000" w:themeColor="text1"/>
        </w:rPr>
        <w:t>：</w:t>
      </w:r>
      <w:r w:rsidR="00E829D4" w:rsidRPr="004D71E2">
        <w:rPr>
          <w:rFonts w:ascii="標楷體" w:eastAsia="標楷體" w:hAnsi="標楷體" w:hint="eastAsia"/>
          <w:color w:val="000000" w:themeColor="text1"/>
        </w:rPr>
        <w:t>由本局相關經費項下支應。</w:t>
      </w:r>
    </w:p>
    <w:p w:rsidR="00193352" w:rsidRPr="004D71E2" w:rsidRDefault="002C35BE" w:rsidP="002436E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D71E2">
        <w:rPr>
          <w:rFonts w:ascii="標楷體" w:eastAsia="標楷體" w:hAnsi="標楷體" w:hint="eastAsia"/>
          <w:b/>
          <w:color w:val="000000" w:themeColor="text1"/>
        </w:rPr>
        <w:t>本計畫奉核定後實施，修正時亦同</w:t>
      </w:r>
      <w:r w:rsidR="005A7E15" w:rsidRPr="004D71E2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9E1F36" w:rsidRPr="004D71E2" w:rsidRDefault="009E1F3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4D71E2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193352" w:rsidRPr="004D71E2" w:rsidRDefault="00986A4C" w:rsidP="00193352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D71E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93352" w:rsidRPr="004D71E2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F771A" w:rsidRPr="004D71E2">
        <w:rPr>
          <w:rFonts w:ascii="標楷體" w:eastAsia="標楷體" w:hAnsi="標楷體" w:hint="eastAsia"/>
          <w:color w:val="000000" w:themeColor="text1"/>
          <w:sz w:val="28"/>
          <w:szCs w:val="28"/>
        </w:rPr>
        <w:t>106</w:t>
      </w:r>
      <w:r w:rsidR="00193352" w:rsidRPr="004D71E2">
        <w:rPr>
          <w:rFonts w:ascii="標楷體" w:eastAsia="標楷體" w:hAnsi="標楷體" w:hint="eastAsia"/>
          <w:color w:val="000000" w:themeColor="text1"/>
          <w:sz w:val="28"/>
          <w:szCs w:val="28"/>
        </w:rPr>
        <w:t>年新北市新住民二代培力昂揚計畫</w:t>
      </w:r>
      <w:proofErr w:type="gramStart"/>
      <w:r w:rsidR="00193352" w:rsidRPr="004D71E2">
        <w:rPr>
          <w:rFonts w:ascii="標楷體" w:eastAsia="標楷體" w:hAnsi="標楷體" w:hint="eastAsia"/>
          <w:color w:val="000000" w:themeColor="text1"/>
          <w:sz w:val="28"/>
          <w:szCs w:val="28"/>
        </w:rPr>
        <w:t>─</w:t>
      </w:r>
      <w:proofErr w:type="gramEnd"/>
      <w:r w:rsidR="00FC6414" w:rsidRPr="004D71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外婆橋</w:t>
      </w:r>
      <w:proofErr w:type="gramStart"/>
      <w:r w:rsidR="00FC6414" w:rsidRPr="004D71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返鄉溯根</w:t>
      </w:r>
      <w:r w:rsidR="00005D2B" w:rsidRPr="004D71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proofErr w:type="gramEnd"/>
      <w:r w:rsidR="00193352" w:rsidRPr="004D71E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表</w:t>
      </w:r>
    </w:p>
    <w:p w:rsidR="007E3A12" w:rsidRPr="004D71E2" w:rsidRDefault="007E3A12" w:rsidP="00993B8E">
      <w:pPr>
        <w:jc w:val="right"/>
        <w:rPr>
          <w:rFonts w:ascii="標楷體" w:eastAsia="標楷體" w:hAnsi="標楷體"/>
          <w:color w:val="000000" w:themeColor="text1"/>
          <w:szCs w:val="24"/>
        </w:rPr>
      </w:pPr>
      <w:r w:rsidRPr="004D71E2">
        <w:rPr>
          <w:rFonts w:ascii="標楷體" w:eastAsia="標楷體" w:hAnsi="標楷體" w:hint="eastAsia"/>
          <w:color w:val="000000" w:themeColor="text1"/>
          <w:szCs w:val="24"/>
        </w:rPr>
        <w:t>申請者編號：________________(承辦學校填寫)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817"/>
        <w:gridCol w:w="1633"/>
        <w:gridCol w:w="1634"/>
        <w:gridCol w:w="817"/>
        <w:gridCol w:w="2451"/>
      </w:tblGrid>
      <w:tr w:rsidR="004D71E2" w:rsidRPr="004D71E2" w:rsidTr="002D5922">
        <w:trPr>
          <w:trHeight w:hRule="exact" w:val="397"/>
        </w:trPr>
        <w:tc>
          <w:tcPr>
            <w:tcW w:w="9802" w:type="dxa"/>
            <w:gridSpan w:val="6"/>
            <w:shd w:val="clear" w:color="auto" w:fill="D9D9D9" w:themeFill="background1" w:themeFillShade="D9"/>
            <w:vAlign w:val="center"/>
          </w:tcPr>
          <w:p w:rsidR="0021651D" w:rsidRPr="004D71E2" w:rsidRDefault="007E3A12" w:rsidP="00193352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學生資料</w:t>
            </w:r>
          </w:p>
        </w:tc>
      </w:tr>
      <w:tr w:rsidR="004D71E2" w:rsidRPr="004D71E2" w:rsidTr="000E51BE">
        <w:trPr>
          <w:trHeight w:hRule="exact" w:val="737"/>
        </w:trPr>
        <w:tc>
          <w:tcPr>
            <w:tcW w:w="2450" w:type="dxa"/>
            <w:vAlign w:val="center"/>
          </w:tcPr>
          <w:p w:rsidR="00193352" w:rsidRPr="004D71E2" w:rsidRDefault="0067786E" w:rsidP="00CD5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就讀學校</w:t>
            </w:r>
          </w:p>
        </w:tc>
        <w:tc>
          <w:tcPr>
            <w:tcW w:w="2450" w:type="dxa"/>
            <w:gridSpan w:val="2"/>
            <w:vAlign w:val="center"/>
          </w:tcPr>
          <w:p w:rsidR="00193352" w:rsidRPr="004D71E2" w:rsidRDefault="00193352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DB57B0" w:rsidRPr="004D71E2" w:rsidRDefault="00DB57B0" w:rsidP="00DB57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105學年度</w:t>
            </w:r>
          </w:p>
          <w:p w:rsidR="00193352" w:rsidRPr="004D71E2" w:rsidRDefault="00DB57B0" w:rsidP="00DB57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就讀年級/班級</w:t>
            </w:r>
          </w:p>
        </w:tc>
        <w:tc>
          <w:tcPr>
            <w:tcW w:w="2451" w:type="dxa"/>
            <w:vAlign w:val="center"/>
          </w:tcPr>
          <w:p w:rsidR="00193352" w:rsidRPr="004D71E2" w:rsidRDefault="00193352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0E51BE">
        <w:trPr>
          <w:trHeight w:hRule="exact" w:val="737"/>
        </w:trPr>
        <w:tc>
          <w:tcPr>
            <w:tcW w:w="2450" w:type="dxa"/>
            <w:vAlign w:val="center"/>
          </w:tcPr>
          <w:p w:rsidR="00760D89" w:rsidRPr="004D71E2" w:rsidRDefault="002D5922" w:rsidP="00760D8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="00DB57B0" w:rsidRPr="004D71E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450" w:type="dxa"/>
            <w:gridSpan w:val="2"/>
            <w:vAlign w:val="center"/>
          </w:tcPr>
          <w:p w:rsidR="00760D89" w:rsidRPr="004D71E2" w:rsidRDefault="00760D89" w:rsidP="004F77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760D89" w:rsidRPr="004D71E2" w:rsidRDefault="002D5922" w:rsidP="00DB57B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="00DB57B0" w:rsidRPr="004D71E2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2451" w:type="dxa"/>
            <w:vAlign w:val="center"/>
          </w:tcPr>
          <w:p w:rsidR="00760D89" w:rsidRPr="004D71E2" w:rsidRDefault="00760D89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0E51BE">
        <w:trPr>
          <w:trHeight w:hRule="exact" w:val="737"/>
        </w:trPr>
        <w:tc>
          <w:tcPr>
            <w:tcW w:w="2450" w:type="dxa"/>
            <w:vAlign w:val="center"/>
          </w:tcPr>
          <w:p w:rsidR="00760D89" w:rsidRPr="004D71E2" w:rsidRDefault="00760D89" w:rsidP="00CD5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2450" w:type="dxa"/>
            <w:gridSpan w:val="2"/>
            <w:vAlign w:val="center"/>
          </w:tcPr>
          <w:p w:rsidR="00760D89" w:rsidRPr="004D71E2" w:rsidRDefault="00760D89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760D89" w:rsidRPr="004D71E2" w:rsidRDefault="00DB57B0" w:rsidP="00CD5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2451" w:type="dxa"/>
            <w:vAlign w:val="center"/>
          </w:tcPr>
          <w:p w:rsidR="00760D89" w:rsidRPr="004D71E2" w:rsidRDefault="00760D89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0E51BE">
        <w:trPr>
          <w:trHeight w:hRule="exact" w:val="737"/>
        </w:trPr>
        <w:tc>
          <w:tcPr>
            <w:tcW w:w="2450" w:type="dxa"/>
            <w:vAlign w:val="center"/>
          </w:tcPr>
          <w:p w:rsidR="002D5922" w:rsidRPr="004D71E2" w:rsidRDefault="002D5922" w:rsidP="00CD5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母</w:t>
            </w:r>
            <w:r w:rsidR="000E51BE" w:rsidRPr="004D71E2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4D71E2">
              <w:rPr>
                <w:rFonts w:ascii="標楷體" w:eastAsia="標楷體" w:hAnsi="標楷體" w:hint="eastAsia"/>
                <w:color w:val="000000" w:themeColor="text1"/>
              </w:rPr>
              <w:t>語</w:t>
            </w:r>
            <w:r w:rsidR="000E51BE" w:rsidRPr="004D71E2">
              <w:rPr>
                <w:rFonts w:ascii="標楷體" w:eastAsia="標楷體" w:hAnsi="標楷體" w:hint="eastAsia"/>
                <w:color w:val="000000" w:themeColor="text1"/>
              </w:rPr>
              <w:t>言</w:t>
            </w:r>
            <w:r w:rsidRPr="004D71E2">
              <w:rPr>
                <w:rFonts w:ascii="標楷體" w:eastAsia="標楷體" w:hAnsi="標楷體" w:hint="eastAsia"/>
                <w:color w:val="000000" w:themeColor="text1"/>
              </w:rPr>
              <w:t>程度</w:t>
            </w:r>
          </w:p>
        </w:tc>
        <w:tc>
          <w:tcPr>
            <w:tcW w:w="7352" w:type="dxa"/>
            <w:gridSpan w:val="5"/>
            <w:vAlign w:val="center"/>
          </w:tcPr>
          <w:p w:rsidR="002D5922" w:rsidRPr="004D71E2" w:rsidRDefault="000E51BE" w:rsidP="000E51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□流利      □略懂      □不懂</w:t>
            </w:r>
          </w:p>
        </w:tc>
      </w:tr>
      <w:tr w:rsidR="004D71E2" w:rsidRPr="004D71E2" w:rsidTr="002D5922">
        <w:trPr>
          <w:trHeight w:hRule="exact" w:val="397"/>
        </w:trPr>
        <w:tc>
          <w:tcPr>
            <w:tcW w:w="98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7B0" w:rsidRPr="004D71E2" w:rsidRDefault="002D5922" w:rsidP="00193352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新住民家長資料</w:t>
            </w:r>
          </w:p>
        </w:tc>
      </w:tr>
      <w:tr w:rsidR="004D71E2" w:rsidRPr="004D71E2" w:rsidTr="000E51BE">
        <w:trPr>
          <w:trHeight w:hRule="exact" w:val="737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2D5922" w:rsidRPr="004D71E2" w:rsidRDefault="002D5922" w:rsidP="00CD5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家長姓名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  <w:vAlign w:val="center"/>
          </w:tcPr>
          <w:p w:rsidR="002D5922" w:rsidRPr="004D71E2" w:rsidRDefault="002D5922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</w:tcBorders>
            <w:vAlign w:val="center"/>
          </w:tcPr>
          <w:p w:rsidR="002D5922" w:rsidRPr="004D71E2" w:rsidRDefault="000E51BE" w:rsidP="002D59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與學生關係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:rsidR="002D5922" w:rsidRPr="004D71E2" w:rsidRDefault="000E51BE" w:rsidP="000E51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□母親 □父親</w:t>
            </w:r>
          </w:p>
        </w:tc>
      </w:tr>
      <w:tr w:rsidR="004D71E2" w:rsidRPr="004D71E2" w:rsidTr="000E51BE">
        <w:trPr>
          <w:trHeight w:hRule="exact" w:val="737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2D5922" w:rsidRPr="004D71E2" w:rsidRDefault="002D5922" w:rsidP="00CD5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家長國</w:t>
            </w:r>
            <w:r w:rsidR="00005D2B" w:rsidRPr="004D71E2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  <w:vAlign w:val="center"/>
          </w:tcPr>
          <w:p w:rsidR="002D5922" w:rsidRPr="004D71E2" w:rsidRDefault="002D5922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</w:tcBorders>
            <w:vAlign w:val="center"/>
          </w:tcPr>
          <w:p w:rsidR="002D5922" w:rsidRPr="004D71E2" w:rsidRDefault="000E51BE" w:rsidP="002D59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母國居住城市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:rsidR="002D5922" w:rsidRPr="004D71E2" w:rsidRDefault="002D5922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0E51BE">
        <w:trPr>
          <w:trHeight w:hRule="exact" w:val="737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2D5922" w:rsidRPr="004D71E2" w:rsidRDefault="002D5922" w:rsidP="00CD5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  <w:p w:rsidR="002D5922" w:rsidRPr="004D71E2" w:rsidRDefault="002D5922" w:rsidP="00CD5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/居留證號碼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  <w:vAlign w:val="center"/>
          </w:tcPr>
          <w:p w:rsidR="002D5922" w:rsidRPr="004D71E2" w:rsidRDefault="002D5922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</w:tcBorders>
            <w:vAlign w:val="center"/>
          </w:tcPr>
          <w:p w:rsidR="002D5922" w:rsidRPr="004D71E2" w:rsidRDefault="000E51BE" w:rsidP="002D59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:rsidR="002D5922" w:rsidRPr="004D71E2" w:rsidRDefault="002D5922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0E51BE">
        <w:trPr>
          <w:trHeight w:hRule="exact" w:val="737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2D5922" w:rsidRPr="004D71E2" w:rsidRDefault="000E51BE" w:rsidP="00CD5F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年齡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  <w:vAlign w:val="center"/>
          </w:tcPr>
          <w:p w:rsidR="002D5922" w:rsidRPr="004D71E2" w:rsidRDefault="002D5922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</w:tcBorders>
            <w:vAlign w:val="center"/>
          </w:tcPr>
          <w:p w:rsidR="002D5922" w:rsidRPr="004D71E2" w:rsidRDefault="000E51BE" w:rsidP="002D592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來</w:t>
            </w:r>
            <w:proofErr w:type="gramStart"/>
            <w:r w:rsidRPr="004D71E2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4D71E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:rsidR="002D5922" w:rsidRPr="004D71E2" w:rsidRDefault="000E51BE" w:rsidP="000E51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________年</w:t>
            </w:r>
          </w:p>
        </w:tc>
      </w:tr>
      <w:tr w:rsidR="004D71E2" w:rsidRPr="004D71E2" w:rsidTr="000E51BE">
        <w:trPr>
          <w:trHeight w:hRule="exact" w:val="737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0E51BE" w:rsidRPr="004D71E2" w:rsidRDefault="000E51BE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通訊電話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0E51BE" w:rsidRPr="004D71E2" w:rsidRDefault="000E51BE" w:rsidP="00005D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住家：</w:t>
            </w:r>
            <w:r w:rsidR="00F2023F" w:rsidRPr="004D71E2">
              <w:rPr>
                <w:rFonts w:ascii="標楷體" w:eastAsia="標楷體" w:hAnsi="標楷體" w:hint="eastAsia"/>
                <w:color w:val="000000" w:themeColor="text1"/>
              </w:rPr>
              <w:t xml:space="preserve">__________________    </w:t>
            </w:r>
            <w:r w:rsidRPr="004D71E2">
              <w:rPr>
                <w:rFonts w:ascii="標楷體" w:eastAsia="標楷體" w:hAnsi="標楷體" w:hint="eastAsia"/>
                <w:color w:val="000000" w:themeColor="text1"/>
              </w:rPr>
              <w:t>手機：</w:t>
            </w:r>
            <w:r w:rsidR="00F2023F" w:rsidRPr="004D71E2">
              <w:rPr>
                <w:rFonts w:ascii="標楷體" w:eastAsia="標楷體" w:hAnsi="標楷體" w:hint="eastAsia"/>
                <w:color w:val="000000" w:themeColor="text1"/>
              </w:rPr>
              <w:t>_________________</w:t>
            </w:r>
          </w:p>
        </w:tc>
      </w:tr>
      <w:tr w:rsidR="004D71E2" w:rsidRPr="004D71E2" w:rsidTr="000E51BE">
        <w:trPr>
          <w:trHeight w:hRule="exact" w:val="737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0E51BE" w:rsidRPr="004D71E2" w:rsidRDefault="000E51BE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0E51BE" w:rsidRPr="004D71E2" w:rsidRDefault="000E51BE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0E51BE">
        <w:trPr>
          <w:trHeight w:hRule="exact" w:val="737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0E51BE" w:rsidRPr="004D71E2" w:rsidRDefault="000E51BE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通訊e-mail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0E51BE" w:rsidRPr="004D71E2" w:rsidRDefault="000E51BE" w:rsidP="0019335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4F771A">
        <w:trPr>
          <w:trHeight w:hRule="exact" w:val="405"/>
        </w:trPr>
        <w:tc>
          <w:tcPr>
            <w:tcW w:w="9802" w:type="dxa"/>
            <w:gridSpan w:val="6"/>
            <w:shd w:val="clear" w:color="auto" w:fill="BFBFBF" w:themeFill="background1" w:themeFillShade="BF"/>
            <w:vAlign w:val="center"/>
          </w:tcPr>
          <w:p w:rsidR="000E51BE" w:rsidRPr="004D71E2" w:rsidRDefault="000E51BE" w:rsidP="004F771A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其他補充資料</w:t>
            </w:r>
          </w:p>
        </w:tc>
      </w:tr>
      <w:tr w:rsidR="004D71E2" w:rsidRPr="004D71E2" w:rsidTr="00005D2B">
        <w:trPr>
          <w:trHeight w:hRule="exact" w:val="2766"/>
        </w:trPr>
        <w:tc>
          <w:tcPr>
            <w:tcW w:w="3267" w:type="dxa"/>
            <w:gridSpan w:val="2"/>
            <w:vAlign w:val="center"/>
          </w:tcPr>
          <w:p w:rsidR="00005D2B" w:rsidRPr="004D71E2" w:rsidRDefault="00005D2B" w:rsidP="00C34068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是否曾參加過其他公私立機構辦理之跨國交流計畫?</w:t>
            </w:r>
          </w:p>
          <w:p w:rsidR="00005D2B" w:rsidRPr="004D71E2" w:rsidRDefault="00005D2B" w:rsidP="00C34068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005D2B" w:rsidRPr="004D71E2" w:rsidRDefault="00005D2B" w:rsidP="00C34068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□是，計畫名稱__________________</w:t>
            </w:r>
          </w:p>
          <w:p w:rsidR="00005D2B" w:rsidRPr="004D71E2" w:rsidRDefault="00005D2B" w:rsidP="00C34068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D71E2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3267" w:type="dxa"/>
            <w:gridSpan w:val="2"/>
            <w:vAlign w:val="center"/>
          </w:tcPr>
          <w:p w:rsidR="00005D2B" w:rsidRPr="004D71E2" w:rsidRDefault="00005D2B" w:rsidP="00C34068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最近一次前往母親或父親母國的時間?</w:t>
            </w:r>
          </w:p>
          <w:p w:rsidR="00005D2B" w:rsidRPr="004D71E2" w:rsidRDefault="00005D2B" w:rsidP="00C34068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005D2B" w:rsidRPr="004D71E2" w:rsidRDefault="00005D2B" w:rsidP="00C34068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□ 民國____年___月</w:t>
            </w:r>
          </w:p>
          <w:p w:rsidR="00005D2B" w:rsidRPr="004D71E2" w:rsidRDefault="00005D2B" w:rsidP="00005D2B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□ 從未回去</w:t>
            </w:r>
          </w:p>
        </w:tc>
        <w:tc>
          <w:tcPr>
            <w:tcW w:w="3268" w:type="dxa"/>
            <w:gridSpan w:val="2"/>
            <w:vAlign w:val="center"/>
          </w:tcPr>
          <w:p w:rsidR="00005D2B" w:rsidRPr="004D71E2" w:rsidRDefault="006F790D" w:rsidP="00C3406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是否為中低收入戶或低收入戶</w:t>
            </w:r>
            <w:r w:rsidR="00005D2B" w:rsidRPr="004D71E2">
              <w:rPr>
                <w:rFonts w:ascii="標楷體" w:eastAsia="標楷體" w:hAnsi="標楷體" w:hint="eastAsia"/>
                <w:color w:val="000000" w:themeColor="text1"/>
              </w:rPr>
              <w:t>?</w:t>
            </w:r>
          </w:p>
          <w:p w:rsidR="00005D2B" w:rsidRPr="004D71E2" w:rsidRDefault="00005D2B" w:rsidP="00C34068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005D2B" w:rsidRPr="004D71E2" w:rsidRDefault="00005D2B" w:rsidP="00C34068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□ 是，並提供佐證資料。(未提供佐證資料將不予</w:t>
            </w:r>
            <w:proofErr w:type="gramStart"/>
            <w:r w:rsidRPr="004D71E2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4D71E2">
              <w:rPr>
                <w:rFonts w:ascii="標楷體" w:eastAsia="標楷體" w:hAnsi="標楷體" w:hint="eastAsia"/>
                <w:color w:val="000000" w:themeColor="text1"/>
              </w:rPr>
              <w:t>計)</w:t>
            </w:r>
          </w:p>
          <w:p w:rsidR="00005D2B" w:rsidRPr="004D71E2" w:rsidRDefault="00005D2B" w:rsidP="00C34068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□ 否</w:t>
            </w:r>
          </w:p>
        </w:tc>
      </w:tr>
    </w:tbl>
    <w:p w:rsidR="007E3A12" w:rsidRPr="004D71E2" w:rsidRDefault="007E3A12" w:rsidP="00193352">
      <w:pPr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(</w:t>
      </w:r>
      <w:r w:rsidR="009E1F36" w:rsidRPr="004D71E2">
        <w:rPr>
          <w:rFonts w:ascii="標楷體" w:eastAsia="標楷體" w:hAnsi="標楷體" w:hint="eastAsia"/>
          <w:color w:val="000000" w:themeColor="text1"/>
        </w:rPr>
        <w:t>以上所推薦之</w:t>
      </w:r>
      <w:proofErr w:type="gramStart"/>
      <w:r w:rsidR="009E1F36" w:rsidRPr="004D71E2">
        <w:rPr>
          <w:rFonts w:ascii="標楷體" w:eastAsia="標楷體" w:hAnsi="標楷體" w:hint="eastAsia"/>
          <w:color w:val="000000" w:themeColor="text1"/>
        </w:rPr>
        <w:t>資料均為屬實</w:t>
      </w:r>
      <w:proofErr w:type="gramEnd"/>
      <w:r w:rsidR="009E1F36" w:rsidRPr="004D71E2">
        <w:rPr>
          <w:rFonts w:ascii="標楷體" w:eastAsia="標楷體" w:hAnsi="標楷體" w:hint="eastAsia"/>
          <w:color w:val="000000" w:themeColor="text1"/>
        </w:rPr>
        <w:t>，若發現推薦資料與事實不符時，申請人願自動放棄入選資格。</w:t>
      </w:r>
      <w:r w:rsidRPr="004D71E2">
        <w:rPr>
          <w:rFonts w:ascii="標楷體" w:eastAsia="標楷體" w:hAnsi="標楷體" w:hint="eastAsia"/>
          <w:color w:val="000000" w:themeColor="text1"/>
        </w:rPr>
        <w:t>)</w:t>
      </w:r>
    </w:p>
    <w:p w:rsidR="00005D2B" w:rsidRPr="004D71E2" w:rsidRDefault="00005D2B">
      <w:pPr>
        <w:widowControl/>
        <w:rPr>
          <w:color w:val="000000" w:themeColor="text1"/>
        </w:rPr>
      </w:pPr>
      <w:r w:rsidRPr="004D71E2">
        <w:rPr>
          <w:color w:val="000000" w:themeColor="text1"/>
        </w:rPr>
        <w:br w:type="page"/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817"/>
        <w:gridCol w:w="1633"/>
        <w:gridCol w:w="1634"/>
        <w:gridCol w:w="817"/>
        <w:gridCol w:w="2451"/>
      </w:tblGrid>
      <w:tr w:rsidR="004D71E2" w:rsidRPr="004D71E2" w:rsidTr="00B77D98">
        <w:trPr>
          <w:trHeight w:hRule="exact" w:val="397"/>
        </w:trPr>
        <w:tc>
          <w:tcPr>
            <w:tcW w:w="9802" w:type="dxa"/>
            <w:gridSpan w:val="6"/>
            <w:shd w:val="clear" w:color="auto" w:fill="D9D9D9" w:themeFill="background1" w:themeFillShade="D9"/>
            <w:vAlign w:val="center"/>
          </w:tcPr>
          <w:p w:rsidR="00005D2B" w:rsidRPr="004D71E2" w:rsidRDefault="00005D2B" w:rsidP="00B77D98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帶隊教師資料</w:t>
            </w:r>
          </w:p>
        </w:tc>
      </w:tr>
      <w:tr w:rsidR="004D71E2" w:rsidRPr="004D71E2" w:rsidTr="00B77D98">
        <w:trPr>
          <w:trHeight w:hRule="exact" w:val="737"/>
        </w:trPr>
        <w:tc>
          <w:tcPr>
            <w:tcW w:w="2450" w:type="dxa"/>
            <w:vAlign w:val="center"/>
          </w:tcPr>
          <w:p w:rsidR="00005D2B" w:rsidRPr="004D71E2" w:rsidRDefault="00005D2B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教師姓名/職稱</w:t>
            </w:r>
          </w:p>
        </w:tc>
        <w:tc>
          <w:tcPr>
            <w:tcW w:w="2450" w:type="dxa"/>
            <w:gridSpan w:val="2"/>
            <w:vAlign w:val="center"/>
          </w:tcPr>
          <w:p w:rsidR="00005D2B" w:rsidRPr="004D71E2" w:rsidRDefault="00005D2B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005D2B" w:rsidRPr="004D71E2" w:rsidRDefault="00005D2B" w:rsidP="00005D2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教師性別</w:t>
            </w:r>
          </w:p>
        </w:tc>
        <w:tc>
          <w:tcPr>
            <w:tcW w:w="2451" w:type="dxa"/>
            <w:vAlign w:val="center"/>
          </w:tcPr>
          <w:p w:rsidR="00005D2B" w:rsidRPr="004D71E2" w:rsidRDefault="00005D2B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B77D98">
        <w:trPr>
          <w:trHeight w:hRule="exact" w:val="737"/>
        </w:trPr>
        <w:tc>
          <w:tcPr>
            <w:tcW w:w="2450" w:type="dxa"/>
            <w:vAlign w:val="center"/>
          </w:tcPr>
          <w:p w:rsidR="00005D2B" w:rsidRPr="004D71E2" w:rsidRDefault="00005D2B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2450" w:type="dxa"/>
            <w:gridSpan w:val="2"/>
            <w:vAlign w:val="center"/>
          </w:tcPr>
          <w:p w:rsidR="00005D2B" w:rsidRPr="004D71E2" w:rsidRDefault="00005D2B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005D2B" w:rsidRPr="004D71E2" w:rsidRDefault="00005D2B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2451" w:type="dxa"/>
            <w:vAlign w:val="center"/>
          </w:tcPr>
          <w:p w:rsidR="00005D2B" w:rsidRPr="004D71E2" w:rsidRDefault="00005D2B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B77D98">
        <w:trPr>
          <w:trHeight w:hRule="exact" w:val="737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005D2B" w:rsidRPr="004D71E2" w:rsidRDefault="00005D2B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通訊電話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005D2B" w:rsidRPr="004D71E2" w:rsidRDefault="007414E6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公務電話</w:t>
            </w:r>
            <w:r w:rsidR="00005D2B" w:rsidRPr="004D71E2">
              <w:rPr>
                <w:rFonts w:ascii="標楷體" w:eastAsia="標楷體" w:hAnsi="標楷體" w:hint="eastAsia"/>
                <w:color w:val="000000" w:themeColor="text1"/>
              </w:rPr>
              <w:t>：__________________    手機：_________________</w:t>
            </w:r>
          </w:p>
        </w:tc>
      </w:tr>
      <w:tr w:rsidR="004D71E2" w:rsidRPr="004D71E2" w:rsidTr="00B77D98">
        <w:trPr>
          <w:trHeight w:hRule="exact" w:val="737"/>
        </w:trPr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005D2B" w:rsidRPr="004D71E2" w:rsidRDefault="00005D2B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</w:tcBorders>
            <w:vAlign w:val="center"/>
          </w:tcPr>
          <w:p w:rsidR="00005D2B" w:rsidRPr="004D71E2" w:rsidRDefault="00005D2B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7414E6">
        <w:trPr>
          <w:trHeight w:hRule="exact" w:val="737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D2B" w:rsidRPr="004D71E2" w:rsidRDefault="00005D2B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通訊e-mail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D2B" w:rsidRPr="004D71E2" w:rsidRDefault="00005D2B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7414E6">
        <w:trPr>
          <w:trHeight w:hRule="exact" w:val="397"/>
        </w:trPr>
        <w:tc>
          <w:tcPr>
            <w:tcW w:w="98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4E6" w:rsidRPr="004D71E2" w:rsidRDefault="007414E6" w:rsidP="00B77D98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報名原因(請務必親自填寫，簽名處為親筆簽名)</w:t>
            </w:r>
          </w:p>
        </w:tc>
      </w:tr>
      <w:tr w:rsidR="000B0E8E" w:rsidRPr="004D71E2" w:rsidTr="00FB0CE3">
        <w:trPr>
          <w:trHeight w:hRule="exact" w:val="3589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E8E" w:rsidRPr="000B0E8E" w:rsidRDefault="000B0E8E" w:rsidP="00B77D98">
            <w:pPr>
              <w:rPr>
                <w:rFonts w:ascii="標楷體" w:eastAsia="標楷體" w:hAnsi="標楷體"/>
                <w:color w:val="000000" w:themeColor="text1"/>
              </w:rPr>
            </w:pPr>
            <w:r w:rsidRPr="000B0E8E">
              <w:rPr>
                <w:rFonts w:ascii="標楷體" w:eastAsia="標楷體" w:hAnsi="標楷體" w:hint="eastAsia"/>
                <w:color w:val="000000" w:themeColor="text1"/>
              </w:rPr>
              <w:t>參加動機(30%)：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E8E" w:rsidRPr="004D71E2" w:rsidRDefault="000B0E8E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0E8E" w:rsidRPr="004D71E2" w:rsidTr="004D3445">
        <w:trPr>
          <w:trHeight w:hRule="exact" w:val="3589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E8E" w:rsidRPr="000B0E8E" w:rsidRDefault="000B0E8E" w:rsidP="00B77D9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自我期許</w:t>
            </w:r>
            <w:r w:rsidRPr="000B0E8E">
              <w:rPr>
                <w:rFonts w:ascii="標楷體" w:eastAsia="標楷體" w:hAnsi="標楷體" w:hint="eastAsia"/>
                <w:color w:val="000000" w:themeColor="text1"/>
              </w:rPr>
              <w:t>(30%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E8E" w:rsidRPr="004D71E2" w:rsidRDefault="000B0E8E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0E8E" w:rsidRPr="004D71E2" w:rsidTr="00297E1F">
        <w:trPr>
          <w:trHeight w:hRule="exact" w:val="3589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E8E" w:rsidRPr="000B0E8E" w:rsidRDefault="002D56C4" w:rsidP="00B77D9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優異表現</w:t>
            </w:r>
            <w:r w:rsidR="000B0E8E" w:rsidRPr="004D71E2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0B0E8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0E8E" w:rsidRPr="004D71E2">
              <w:rPr>
                <w:rFonts w:ascii="標楷體" w:eastAsia="標楷體" w:hAnsi="標楷體" w:hint="eastAsia"/>
                <w:color w:val="000000" w:themeColor="text1"/>
              </w:rPr>
              <w:t>0%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E8E" w:rsidRPr="004D71E2" w:rsidRDefault="000B0E8E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B0E8E" w:rsidRPr="004D71E2" w:rsidTr="0023726E">
        <w:trPr>
          <w:trHeight w:hRule="exact" w:val="3589"/>
        </w:trPr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E8E" w:rsidRPr="000B0E8E" w:rsidRDefault="000B0E8E" w:rsidP="00B77D98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帶隊教師推薦原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推薦內容、學習態度20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%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E8E" w:rsidRPr="004D71E2" w:rsidRDefault="000B0E8E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14E6" w:rsidRPr="004D71E2" w:rsidTr="007414E6">
        <w:trPr>
          <w:trHeight w:hRule="exact" w:val="1139"/>
        </w:trPr>
        <w:tc>
          <w:tcPr>
            <w:tcW w:w="3267" w:type="dxa"/>
            <w:gridSpan w:val="2"/>
            <w:tcBorders>
              <w:top w:val="single" w:sz="4" w:space="0" w:color="auto"/>
            </w:tcBorders>
          </w:tcPr>
          <w:p w:rsidR="007414E6" w:rsidRPr="004D71E2" w:rsidRDefault="000B0E8E" w:rsidP="00B77D9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新住民子女</w:t>
            </w:r>
            <w:r w:rsidR="007414E6" w:rsidRPr="004D71E2">
              <w:rPr>
                <w:rFonts w:ascii="標楷體" w:eastAsia="標楷體" w:hAnsi="標楷體" w:hint="eastAsia"/>
                <w:color w:val="000000" w:themeColor="text1"/>
              </w:rPr>
              <w:t>簽名：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</w:tcBorders>
          </w:tcPr>
          <w:p w:rsidR="007414E6" w:rsidRPr="004D71E2" w:rsidRDefault="000B0E8E" w:rsidP="00B77D9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新住民家長</w:t>
            </w:r>
            <w:r w:rsidR="007414E6" w:rsidRPr="004D71E2">
              <w:rPr>
                <w:rFonts w:ascii="標楷體" w:eastAsia="標楷體" w:hAnsi="標楷體" w:hint="eastAsia"/>
                <w:color w:val="000000" w:themeColor="text1"/>
              </w:rPr>
              <w:t>簽名：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</w:tcBorders>
          </w:tcPr>
          <w:p w:rsidR="007414E6" w:rsidRPr="004D71E2" w:rsidRDefault="000B0E8E" w:rsidP="00B77D9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帶隊教師</w:t>
            </w:r>
            <w:r w:rsidR="007414E6" w:rsidRPr="004D71E2">
              <w:rPr>
                <w:rFonts w:ascii="標楷體" w:eastAsia="標楷體" w:hAnsi="標楷體" w:hint="eastAsia"/>
                <w:color w:val="000000" w:themeColor="text1"/>
              </w:rPr>
              <w:t>簽名：</w:t>
            </w:r>
          </w:p>
        </w:tc>
      </w:tr>
    </w:tbl>
    <w:p w:rsidR="000B0E8E" w:rsidRPr="004D71E2" w:rsidRDefault="000B0E8E">
      <w:pPr>
        <w:rPr>
          <w:color w:val="000000" w:themeColor="text1"/>
        </w:rPr>
      </w:pP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450"/>
        <w:gridCol w:w="2451"/>
        <w:gridCol w:w="2451"/>
      </w:tblGrid>
      <w:tr w:rsidR="004D71E2" w:rsidRPr="004D71E2" w:rsidTr="00B77D98">
        <w:trPr>
          <w:trHeight w:hRule="exact" w:val="397"/>
        </w:trPr>
        <w:tc>
          <w:tcPr>
            <w:tcW w:w="9802" w:type="dxa"/>
            <w:gridSpan w:val="4"/>
            <w:shd w:val="clear" w:color="auto" w:fill="D9D9D9" w:themeFill="background1" w:themeFillShade="D9"/>
            <w:vAlign w:val="center"/>
          </w:tcPr>
          <w:p w:rsidR="0067786E" w:rsidRPr="004D71E2" w:rsidRDefault="0067786E" w:rsidP="00B77D98">
            <w:pPr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推薦學校</w:t>
            </w:r>
            <w:r w:rsidR="006F790D">
              <w:rPr>
                <w:rFonts w:ascii="標楷體" w:eastAsia="標楷體" w:hAnsi="標楷體" w:hint="eastAsia"/>
                <w:color w:val="000000" w:themeColor="text1"/>
              </w:rPr>
              <w:t>聯</w:t>
            </w:r>
            <w:r w:rsidRPr="004D71E2">
              <w:rPr>
                <w:rFonts w:ascii="標楷體" w:eastAsia="標楷體" w:hAnsi="標楷體" w:hint="eastAsia"/>
                <w:color w:val="000000" w:themeColor="text1"/>
              </w:rPr>
              <w:t>絡人</w:t>
            </w:r>
          </w:p>
        </w:tc>
      </w:tr>
      <w:tr w:rsidR="004D71E2" w:rsidRPr="004D71E2" w:rsidTr="00B77D98">
        <w:trPr>
          <w:trHeight w:hRule="exact" w:val="737"/>
        </w:trPr>
        <w:tc>
          <w:tcPr>
            <w:tcW w:w="2450" w:type="dxa"/>
            <w:vAlign w:val="center"/>
          </w:tcPr>
          <w:p w:rsidR="0067786E" w:rsidRPr="004D71E2" w:rsidRDefault="0067786E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推薦學校名稱</w:t>
            </w:r>
          </w:p>
        </w:tc>
        <w:tc>
          <w:tcPr>
            <w:tcW w:w="2450" w:type="dxa"/>
            <w:vAlign w:val="center"/>
          </w:tcPr>
          <w:p w:rsidR="0067786E" w:rsidRPr="004D71E2" w:rsidRDefault="0067786E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vAlign w:val="center"/>
          </w:tcPr>
          <w:p w:rsidR="0067786E" w:rsidRPr="004D71E2" w:rsidRDefault="006F790D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</w:t>
            </w:r>
            <w:r w:rsidR="0067786E" w:rsidRPr="004D71E2">
              <w:rPr>
                <w:rFonts w:ascii="標楷體" w:eastAsia="標楷體" w:hAnsi="標楷體" w:hint="eastAsia"/>
                <w:color w:val="000000" w:themeColor="text1"/>
              </w:rPr>
              <w:t>絡人姓名/職稱</w:t>
            </w:r>
          </w:p>
        </w:tc>
        <w:tc>
          <w:tcPr>
            <w:tcW w:w="2451" w:type="dxa"/>
            <w:vAlign w:val="center"/>
          </w:tcPr>
          <w:p w:rsidR="0067786E" w:rsidRPr="004D71E2" w:rsidRDefault="0067786E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B77D98">
        <w:trPr>
          <w:trHeight w:hRule="exact" w:val="737"/>
        </w:trPr>
        <w:tc>
          <w:tcPr>
            <w:tcW w:w="2450" w:type="dxa"/>
            <w:vAlign w:val="center"/>
          </w:tcPr>
          <w:p w:rsidR="0067786E" w:rsidRPr="004D71E2" w:rsidRDefault="006F790D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</w:t>
            </w:r>
            <w:r w:rsidR="0067786E" w:rsidRPr="004D71E2">
              <w:rPr>
                <w:rFonts w:ascii="標楷體" w:eastAsia="標楷體" w:hAnsi="標楷體" w:hint="eastAsia"/>
                <w:color w:val="000000" w:themeColor="text1"/>
              </w:rPr>
              <w:t>絡電話</w:t>
            </w:r>
          </w:p>
        </w:tc>
        <w:tc>
          <w:tcPr>
            <w:tcW w:w="2450" w:type="dxa"/>
            <w:vAlign w:val="center"/>
          </w:tcPr>
          <w:p w:rsidR="0067786E" w:rsidRPr="004D71E2" w:rsidRDefault="0067786E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vAlign w:val="center"/>
          </w:tcPr>
          <w:p w:rsidR="0067786E" w:rsidRPr="004D71E2" w:rsidRDefault="006F790D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</w:t>
            </w:r>
            <w:r w:rsidR="0067786E" w:rsidRPr="004D71E2">
              <w:rPr>
                <w:rFonts w:ascii="標楷體" w:eastAsia="標楷體" w:hAnsi="標楷體" w:hint="eastAsia"/>
                <w:color w:val="000000" w:themeColor="text1"/>
              </w:rPr>
              <w:t>絡手機</w:t>
            </w:r>
          </w:p>
        </w:tc>
        <w:tc>
          <w:tcPr>
            <w:tcW w:w="2451" w:type="dxa"/>
            <w:vAlign w:val="center"/>
          </w:tcPr>
          <w:p w:rsidR="0067786E" w:rsidRPr="004D71E2" w:rsidRDefault="0067786E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D71E2" w:rsidRPr="004D71E2" w:rsidTr="00B77D98">
        <w:trPr>
          <w:trHeight w:hRule="exact" w:val="737"/>
        </w:trPr>
        <w:tc>
          <w:tcPr>
            <w:tcW w:w="2450" w:type="dxa"/>
            <w:vAlign w:val="center"/>
          </w:tcPr>
          <w:p w:rsidR="0067786E" w:rsidRPr="004D71E2" w:rsidRDefault="0067786E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2450" w:type="dxa"/>
            <w:vAlign w:val="center"/>
          </w:tcPr>
          <w:p w:rsidR="0067786E" w:rsidRPr="004D71E2" w:rsidRDefault="0067786E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51" w:type="dxa"/>
            <w:vAlign w:val="center"/>
          </w:tcPr>
          <w:p w:rsidR="0067786E" w:rsidRPr="004D71E2" w:rsidRDefault="0067786E" w:rsidP="00B77D9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D71E2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2451" w:type="dxa"/>
            <w:vAlign w:val="center"/>
          </w:tcPr>
          <w:p w:rsidR="0067786E" w:rsidRPr="004D71E2" w:rsidRDefault="0067786E" w:rsidP="00B77D9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05D2B" w:rsidRPr="004D71E2" w:rsidRDefault="0067786E">
      <w:pPr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推薦學校核章</w:t>
      </w:r>
    </w:p>
    <w:p w:rsidR="0067786E" w:rsidRPr="004D71E2" w:rsidRDefault="0067786E">
      <w:pPr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承辦人                           主任                    校長</w:t>
      </w:r>
    </w:p>
    <w:p w:rsidR="0067786E" w:rsidRPr="004D71E2" w:rsidRDefault="0067786E">
      <w:pPr>
        <w:rPr>
          <w:rFonts w:ascii="標楷體" w:eastAsia="標楷體" w:hAnsi="標楷體"/>
          <w:color w:val="000000" w:themeColor="text1"/>
        </w:rPr>
      </w:pPr>
    </w:p>
    <w:p w:rsidR="00751538" w:rsidRDefault="00443FD7" w:rsidP="009E1F36">
      <w:pPr>
        <w:rPr>
          <w:rFonts w:ascii="標楷體" w:eastAsia="標楷體" w:hAnsi="標楷體"/>
          <w:color w:val="000000" w:themeColor="text1"/>
        </w:rPr>
      </w:pPr>
      <w:r w:rsidRPr="004D71E2">
        <w:rPr>
          <w:rFonts w:ascii="標楷體" w:eastAsia="標楷體" w:hAnsi="標楷體" w:hint="eastAsia"/>
          <w:color w:val="000000" w:themeColor="text1"/>
        </w:rPr>
        <w:t>(</w:t>
      </w:r>
      <w:r w:rsidR="009E1F36" w:rsidRPr="004D71E2">
        <w:rPr>
          <w:rFonts w:ascii="標楷體" w:eastAsia="標楷體" w:hAnsi="標楷體" w:hint="eastAsia"/>
          <w:color w:val="000000" w:themeColor="text1"/>
        </w:rPr>
        <w:t>以上所推薦之</w:t>
      </w:r>
      <w:proofErr w:type="gramStart"/>
      <w:r w:rsidR="009E1F36" w:rsidRPr="004D71E2">
        <w:rPr>
          <w:rFonts w:ascii="標楷體" w:eastAsia="標楷體" w:hAnsi="標楷體" w:hint="eastAsia"/>
          <w:color w:val="000000" w:themeColor="text1"/>
        </w:rPr>
        <w:t>資料均為屬實</w:t>
      </w:r>
      <w:proofErr w:type="gramEnd"/>
      <w:r w:rsidR="009E1F36" w:rsidRPr="004D71E2">
        <w:rPr>
          <w:rFonts w:ascii="標楷體" w:eastAsia="標楷體" w:hAnsi="標楷體" w:hint="eastAsia"/>
          <w:color w:val="000000" w:themeColor="text1"/>
        </w:rPr>
        <w:t>，若發現推薦資料與事實不符時，申請人願自動放棄入選資格。</w:t>
      </w:r>
      <w:r w:rsidRPr="004D71E2">
        <w:rPr>
          <w:rFonts w:ascii="標楷體" w:eastAsia="標楷體" w:hAnsi="標楷體" w:hint="eastAsia"/>
          <w:color w:val="000000" w:themeColor="text1"/>
        </w:rPr>
        <w:t>)</w:t>
      </w:r>
    </w:p>
    <w:p w:rsidR="00842F70" w:rsidRDefault="00842F70" w:rsidP="00842F70">
      <w:pPr>
        <w:rPr>
          <w:rFonts w:ascii="標楷體" w:eastAsia="標楷體" w:hAnsi="標楷體"/>
          <w:b/>
          <w:color w:val="000000" w:themeColor="text1"/>
        </w:rPr>
      </w:pPr>
    </w:p>
    <w:p w:rsidR="00842F70" w:rsidRPr="00842F70" w:rsidRDefault="00842F70" w:rsidP="00842F70">
      <w:pPr>
        <w:rPr>
          <w:rFonts w:ascii="標楷體" w:eastAsia="標楷體" w:hAnsi="標楷體"/>
          <w:b/>
          <w:color w:val="000000" w:themeColor="text1"/>
        </w:rPr>
      </w:pPr>
      <w:r w:rsidRPr="00842F70">
        <w:rPr>
          <w:rFonts w:ascii="標楷體" w:eastAsia="標楷體" w:hAnsi="標楷體" w:hint="eastAsia"/>
          <w:b/>
          <w:color w:val="000000" w:themeColor="text1"/>
        </w:rPr>
        <w:t>備註：參與105年東南亞語言競賽獲「特優」、「優等」者將酌予加分</w:t>
      </w:r>
      <w:r>
        <w:rPr>
          <w:rFonts w:ascii="新細明體" w:eastAsia="新細明體" w:hAnsi="新細明體" w:hint="eastAsia"/>
          <w:b/>
          <w:color w:val="000000" w:themeColor="text1"/>
        </w:rPr>
        <w:t>，</w:t>
      </w:r>
      <w:r>
        <w:rPr>
          <w:rFonts w:ascii="標楷體" w:eastAsia="標楷體" w:hAnsi="標楷體" w:hint="eastAsia"/>
          <w:b/>
          <w:color w:val="000000" w:themeColor="text1"/>
        </w:rPr>
        <w:t>請將</w:t>
      </w:r>
      <w:r w:rsidRPr="00842F70">
        <w:rPr>
          <w:rFonts w:ascii="標楷體" w:eastAsia="標楷體" w:hAnsi="標楷體" w:hint="eastAsia"/>
          <w:b/>
          <w:color w:val="000000" w:themeColor="text1"/>
        </w:rPr>
        <w:t>相關證明資料(如獎狀)</w:t>
      </w:r>
      <w:proofErr w:type="gramStart"/>
      <w:r>
        <w:rPr>
          <w:rFonts w:ascii="標楷體" w:eastAsia="標楷體" w:hAnsi="標楷體" w:hint="eastAsia"/>
          <w:b/>
          <w:color w:val="000000" w:themeColor="text1"/>
        </w:rPr>
        <w:t>齊左裝訂</w:t>
      </w:r>
      <w:proofErr w:type="gramEnd"/>
      <w:r w:rsidRPr="00842F70">
        <w:rPr>
          <w:rFonts w:ascii="標楷體" w:eastAsia="標楷體" w:hAnsi="標楷體" w:hint="eastAsia"/>
          <w:b/>
          <w:color w:val="000000" w:themeColor="text1"/>
        </w:rPr>
        <w:t>於申請表後</w:t>
      </w:r>
      <w:r w:rsidRPr="00842F70">
        <w:rPr>
          <w:rFonts w:ascii="新細明體" w:eastAsia="新細明體" w:hAnsi="新細明體" w:hint="eastAsia"/>
          <w:b/>
          <w:color w:val="000000" w:themeColor="text1"/>
        </w:rPr>
        <w:t>，</w:t>
      </w:r>
      <w:r w:rsidRPr="00842F70">
        <w:rPr>
          <w:rFonts w:ascii="標楷體" w:eastAsia="標楷體" w:hAnsi="標楷體" w:hint="eastAsia"/>
          <w:b/>
          <w:color w:val="000000" w:themeColor="text1"/>
        </w:rPr>
        <w:t>以利審查。</w:t>
      </w:r>
    </w:p>
    <w:sectPr w:rsidR="00842F70" w:rsidRPr="00842F70" w:rsidSect="00AB55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88" w:rsidRDefault="00EE7088" w:rsidP="00E56A81">
      <w:r>
        <w:separator/>
      </w:r>
    </w:p>
  </w:endnote>
  <w:endnote w:type="continuationSeparator" w:id="0">
    <w:p w:rsidR="00EE7088" w:rsidRDefault="00EE7088" w:rsidP="00E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88" w:rsidRDefault="00EE7088" w:rsidP="00E56A81">
      <w:r>
        <w:separator/>
      </w:r>
    </w:p>
  </w:footnote>
  <w:footnote w:type="continuationSeparator" w:id="0">
    <w:p w:rsidR="00EE7088" w:rsidRDefault="00EE7088" w:rsidP="00E5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C9F"/>
    <w:multiLevelType w:val="hybridMultilevel"/>
    <w:tmpl w:val="7DF6DCB4"/>
    <w:lvl w:ilvl="0" w:tplc="331C47E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BBF89FD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 w:val="0"/>
      </w:rPr>
    </w:lvl>
    <w:lvl w:ilvl="2" w:tplc="FE20987C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4814B4D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14C8096">
      <w:start w:val="1"/>
      <w:numFmt w:val="decimal"/>
      <w:lvlText w:val="(%5)"/>
      <w:lvlJc w:val="left"/>
      <w:pPr>
        <w:ind w:left="2400" w:hanging="480"/>
      </w:pPr>
      <w:rPr>
        <w:rFonts w:hint="default"/>
        <w:b w:val="0"/>
      </w:rPr>
    </w:lvl>
    <w:lvl w:ilvl="5" w:tplc="6D6C453E">
      <w:numFmt w:val="bullet"/>
      <w:lvlText w:val="□"/>
      <w:lvlJc w:val="left"/>
      <w:pPr>
        <w:ind w:left="2760" w:hanging="360"/>
      </w:pPr>
      <w:rPr>
        <w:rFonts w:ascii="標楷體" w:eastAsia="標楷體" w:hAnsi="標楷體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A41824"/>
    <w:multiLevelType w:val="hybridMultilevel"/>
    <w:tmpl w:val="C53654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>
    <w:nsid w:val="3A3D7234"/>
    <w:multiLevelType w:val="hybridMultilevel"/>
    <w:tmpl w:val="25E40E20"/>
    <w:lvl w:ilvl="0" w:tplc="331C47E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27CE6BF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  <w:b/>
      </w:rPr>
    </w:lvl>
    <w:lvl w:ilvl="2" w:tplc="FE20987C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4814B4D0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202E08B6">
      <w:start w:val="1"/>
      <w:numFmt w:val="decimal"/>
      <w:lvlText w:val="(%5)."/>
      <w:lvlJc w:val="left"/>
      <w:pPr>
        <w:ind w:left="2400" w:hanging="480"/>
      </w:pPr>
      <w:rPr>
        <w:rFonts w:hint="default"/>
      </w:rPr>
    </w:lvl>
    <w:lvl w:ilvl="5" w:tplc="21204E96">
      <w:start w:val="1"/>
      <w:numFmt w:val="bullet"/>
      <w:suff w:val="space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491D97"/>
    <w:multiLevelType w:val="hybridMultilevel"/>
    <w:tmpl w:val="C93817BA"/>
    <w:lvl w:ilvl="0" w:tplc="1B284DC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C6872CB"/>
    <w:multiLevelType w:val="hybridMultilevel"/>
    <w:tmpl w:val="7D269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97"/>
    <w:rsid w:val="00005D2B"/>
    <w:rsid w:val="00010A22"/>
    <w:rsid w:val="00010DF1"/>
    <w:rsid w:val="00022AF1"/>
    <w:rsid w:val="00055274"/>
    <w:rsid w:val="00063050"/>
    <w:rsid w:val="00070360"/>
    <w:rsid w:val="00080217"/>
    <w:rsid w:val="000A3435"/>
    <w:rsid w:val="000B0E8E"/>
    <w:rsid w:val="000B130D"/>
    <w:rsid w:val="000B23F6"/>
    <w:rsid w:val="000B6597"/>
    <w:rsid w:val="000C6163"/>
    <w:rsid w:val="000E51BE"/>
    <w:rsid w:val="00117772"/>
    <w:rsid w:val="00150191"/>
    <w:rsid w:val="00177BD7"/>
    <w:rsid w:val="00180C54"/>
    <w:rsid w:val="00185AE0"/>
    <w:rsid w:val="001917F0"/>
    <w:rsid w:val="00193352"/>
    <w:rsid w:val="001A5F58"/>
    <w:rsid w:val="001A78B8"/>
    <w:rsid w:val="001B4608"/>
    <w:rsid w:val="001B725B"/>
    <w:rsid w:val="001C579B"/>
    <w:rsid w:val="001D50F1"/>
    <w:rsid w:val="002047CF"/>
    <w:rsid w:val="00205131"/>
    <w:rsid w:val="0021651D"/>
    <w:rsid w:val="00223E3E"/>
    <w:rsid w:val="00224013"/>
    <w:rsid w:val="002436EE"/>
    <w:rsid w:val="00245C14"/>
    <w:rsid w:val="0028217B"/>
    <w:rsid w:val="002C35BE"/>
    <w:rsid w:val="002D56C4"/>
    <w:rsid w:val="002D5922"/>
    <w:rsid w:val="002F58E5"/>
    <w:rsid w:val="003301CF"/>
    <w:rsid w:val="003339F6"/>
    <w:rsid w:val="0034470B"/>
    <w:rsid w:val="0036223C"/>
    <w:rsid w:val="00381048"/>
    <w:rsid w:val="003F474D"/>
    <w:rsid w:val="00436C0F"/>
    <w:rsid w:val="00443FD7"/>
    <w:rsid w:val="00470D19"/>
    <w:rsid w:val="00480AC4"/>
    <w:rsid w:val="004C7FFC"/>
    <w:rsid w:val="004D71E2"/>
    <w:rsid w:val="004E6F69"/>
    <w:rsid w:val="004F771A"/>
    <w:rsid w:val="00536241"/>
    <w:rsid w:val="00580407"/>
    <w:rsid w:val="00595211"/>
    <w:rsid w:val="005A7E15"/>
    <w:rsid w:val="0061654A"/>
    <w:rsid w:val="00616D0F"/>
    <w:rsid w:val="0064654D"/>
    <w:rsid w:val="006527A7"/>
    <w:rsid w:val="0065294D"/>
    <w:rsid w:val="00664062"/>
    <w:rsid w:val="0067775B"/>
    <w:rsid w:val="0067786E"/>
    <w:rsid w:val="00693AA9"/>
    <w:rsid w:val="006A01BE"/>
    <w:rsid w:val="006B4DAF"/>
    <w:rsid w:val="006B7E10"/>
    <w:rsid w:val="006C0FB2"/>
    <w:rsid w:val="006C5870"/>
    <w:rsid w:val="006E6F69"/>
    <w:rsid w:val="006F790D"/>
    <w:rsid w:val="00702E0B"/>
    <w:rsid w:val="007414E6"/>
    <w:rsid w:val="00751538"/>
    <w:rsid w:val="00760D89"/>
    <w:rsid w:val="00785694"/>
    <w:rsid w:val="0079238A"/>
    <w:rsid w:val="007A33F0"/>
    <w:rsid w:val="007A3471"/>
    <w:rsid w:val="007B6528"/>
    <w:rsid w:val="007C0F0C"/>
    <w:rsid w:val="007E3A12"/>
    <w:rsid w:val="007E3FF4"/>
    <w:rsid w:val="0080343F"/>
    <w:rsid w:val="00810DED"/>
    <w:rsid w:val="008149D9"/>
    <w:rsid w:val="00821038"/>
    <w:rsid w:val="00842F70"/>
    <w:rsid w:val="008930C0"/>
    <w:rsid w:val="008C3CED"/>
    <w:rsid w:val="008D61C0"/>
    <w:rsid w:val="00907BA0"/>
    <w:rsid w:val="00912265"/>
    <w:rsid w:val="00914622"/>
    <w:rsid w:val="00926705"/>
    <w:rsid w:val="0094554A"/>
    <w:rsid w:val="00976501"/>
    <w:rsid w:val="00986A4C"/>
    <w:rsid w:val="00993B8E"/>
    <w:rsid w:val="00996C2F"/>
    <w:rsid w:val="009A352A"/>
    <w:rsid w:val="009C49D7"/>
    <w:rsid w:val="009E0C51"/>
    <w:rsid w:val="009E17FA"/>
    <w:rsid w:val="009E1F36"/>
    <w:rsid w:val="009E7FAF"/>
    <w:rsid w:val="00A14B25"/>
    <w:rsid w:val="00A82072"/>
    <w:rsid w:val="00A84D46"/>
    <w:rsid w:val="00A94C41"/>
    <w:rsid w:val="00AB55A1"/>
    <w:rsid w:val="00AE364E"/>
    <w:rsid w:val="00B24D38"/>
    <w:rsid w:val="00B348C2"/>
    <w:rsid w:val="00B60827"/>
    <w:rsid w:val="00B6172D"/>
    <w:rsid w:val="00B73516"/>
    <w:rsid w:val="00B92EDD"/>
    <w:rsid w:val="00B96F3F"/>
    <w:rsid w:val="00BA4B7B"/>
    <w:rsid w:val="00BC0993"/>
    <w:rsid w:val="00BC47FD"/>
    <w:rsid w:val="00BD287B"/>
    <w:rsid w:val="00BE1F31"/>
    <w:rsid w:val="00C07430"/>
    <w:rsid w:val="00C07B6B"/>
    <w:rsid w:val="00C170B5"/>
    <w:rsid w:val="00C2039A"/>
    <w:rsid w:val="00C238F5"/>
    <w:rsid w:val="00C34068"/>
    <w:rsid w:val="00C37B97"/>
    <w:rsid w:val="00CB15C2"/>
    <w:rsid w:val="00CB63CB"/>
    <w:rsid w:val="00CC1AF9"/>
    <w:rsid w:val="00CD5F21"/>
    <w:rsid w:val="00CE2906"/>
    <w:rsid w:val="00CE3E1F"/>
    <w:rsid w:val="00CE45F0"/>
    <w:rsid w:val="00D06BA4"/>
    <w:rsid w:val="00D65B10"/>
    <w:rsid w:val="00D71FD8"/>
    <w:rsid w:val="00D87B90"/>
    <w:rsid w:val="00D9737B"/>
    <w:rsid w:val="00DA08E8"/>
    <w:rsid w:val="00DB57B0"/>
    <w:rsid w:val="00DC4879"/>
    <w:rsid w:val="00DD4C7C"/>
    <w:rsid w:val="00DE134D"/>
    <w:rsid w:val="00E07441"/>
    <w:rsid w:val="00E2303A"/>
    <w:rsid w:val="00E267C6"/>
    <w:rsid w:val="00E56A81"/>
    <w:rsid w:val="00E61430"/>
    <w:rsid w:val="00E77294"/>
    <w:rsid w:val="00E829D4"/>
    <w:rsid w:val="00EA2F45"/>
    <w:rsid w:val="00EB5855"/>
    <w:rsid w:val="00EE4466"/>
    <w:rsid w:val="00EE7088"/>
    <w:rsid w:val="00EF4302"/>
    <w:rsid w:val="00EF52E3"/>
    <w:rsid w:val="00F017DE"/>
    <w:rsid w:val="00F0293F"/>
    <w:rsid w:val="00F2023F"/>
    <w:rsid w:val="00F43603"/>
    <w:rsid w:val="00F74E8C"/>
    <w:rsid w:val="00F87C89"/>
    <w:rsid w:val="00F97789"/>
    <w:rsid w:val="00FC5A7E"/>
    <w:rsid w:val="00FC6414"/>
    <w:rsid w:val="00FD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9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A01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01BE"/>
  </w:style>
  <w:style w:type="character" w:customStyle="1" w:styleId="a6">
    <w:name w:val="註解文字 字元"/>
    <w:basedOn w:val="a0"/>
    <w:link w:val="a5"/>
    <w:uiPriority w:val="99"/>
    <w:semiHidden/>
    <w:rsid w:val="006A01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01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1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9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364E"/>
    <w:rPr>
      <w:color w:val="808080"/>
    </w:rPr>
  </w:style>
  <w:style w:type="paragraph" w:styleId="ad">
    <w:name w:val="header"/>
    <w:basedOn w:val="a"/>
    <w:link w:val="ae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56A8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56A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9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A01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01BE"/>
  </w:style>
  <w:style w:type="character" w:customStyle="1" w:styleId="a6">
    <w:name w:val="註解文字 字元"/>
    <w:basedOn w:val="a0"/>
    <w:link w:val="a5"/>
    <w:uiPriority w:val="99"/>
    <w:semiHidden/>
    <w:rsid w:val="006A01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01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01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01B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9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E364E"/>
    <w:rPr>
      <w:color w:val="808080"/>
    </w:rPr>
  </w:style>
  <w:style w:type="paragraph" w:styleId="ad">
    <w:name w:val="header"/>
    <w:basedOn w:val="a"/>
    <w:link w:val="ae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56A8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56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56A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F7E8-57C1-4D86-8725-58651844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連峰鳴</cp:lastModifiedBy>
  <cp:revision>15</cp:revision>
  <cp:lastPrinted>2017-03-01T09:57:00Z</cp:lastPrinted>
  <dcterms:created xsi:type="dcterms:W3CDTF">2017-02-03T07:44:00Z</dcterms:created>
  <dcterms:modified xsi:type="dcterms:W3CDTF">2017-03-01T09:57:00Z</dcterms:modified>
</cp:coreProperties>
</file>